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700B0F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700B0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4119980" wp14:editId="623AC234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700B0F">
        <w:rPr>
          <w:b/>
        </w:rPr>
        <w:t>Р</w:t>
      </w:r>
      <w:r w:rsidR="003C2C53" w:rsidRPr="00700B0F">
        <w:rPr>
          <w:b/>
        </w:rPr>
        <w:t>ОССИЙСКАЯ ФЕДЕРАЦИЯ</w:t>
      </w:r>
    </w:p>
    <w:p w:rsidR="00CE49A7" w:rsidRPr="00700B0F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700B0F">
        <w:rPr>
          <w:b/>
        </w:rPr>
        <w:t>ИРКУТСКАЯ ОБЛАСТЬ</w:t>
      </w:r>
    </w:p>
    <w:p w:rsidR="003B26D6" w:rsidRPr="00700B0F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700B0F" w:rsidRDefault="008421AA" w:rsidP="003153E3">
      <w:pPr>
        <w:pStyle w:val="a6"/>
        <w:spacing w:after="120"/>
        <w:ind w:left="-426" w:firstLine="852"/>
        <w:contextualSpacing/>
        <w:jc w:val="center"/>
      </w:pPr>
      <w:r w:rsidRPr="00700B0F">
        <w:rPr>
          <w:b/>
        </w:rPr>
        <w:t xml:space="preserve">КОНТРОЛЬНО-СЧЕТНАЯ ПАЛАТА </w:t>
      </w:r>
      <w:r w:rsidR="00000765" w:rsidRPr="00700B0F">
        <w:rPr>
          <w:b/>
        </w:rPr>
        <w:t xml:space="preserve"> МУНИЦИПАЛЬНОГО ОБРАЗОВАНИЯ СЛЮДЯНСКИЙ РАЙОН</w:t>
      </w:r>
    </w:p>
    <w:p w:rsidR="00000765" w:rsidRPr="00700B0F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E83ED9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E83ED9">
        <w:rPr>
          <w:b/>
        </w:rPr>
        <w:t>ЗАКЛЮЧЕНИЕ</w:t>
      </w:r>
      <w:r w:rsidR="0072404F" w:rsidRPr="00E83ED9">
        <w:rPr>
          <w:b/>
        </w:rPr>
        <w:t xml:space="preserve"> № 05-07-</w:t>
      </w:r>
      <w:r w:rsidR="009C1B3C">
        <w:rPr>
          <w:b/>
        </w:rPr>
        <w:t>38</w:t>
      </w:r>
    </w:p>
    <w:p w:rsidR="00BC4400" w:rsidRPr="008E5FFC" w:rsidRDefault="003E020C" w:rsidP="003153E3">
      <w:pPr>
        <w:pStyle w:val="a6"/>
        <w:spacing w:after="120"/>
        <w:ind w:left="-426" w:firstLine="852"/>
        <w:contextualSpacing/>
        <w:jc w:val="center"/>
      </w:pPr>
      <w:r w:rsidRPr="008E5FFC">
        <w:t>п</w:t>
      </w:r>
      <w:r w:rsidR="00EB3ACC" w:rsidRPr="008E5FFC">
        <w:t xml:space="preserve">о результатам экспертизы </w:t>
      </w:r>
      <w:r w:rsidR="00145436" w:rsidRPr="008E5FFC">
        <w:t xml:space="preserve"> проект</w:t>
      </w:r>
      <w:r w:rsidR="00EB3ACC" w:rsidRPr="008E5FFC">
        <w:t>а</w:t>
      </w:r>
      <w:r w:rsidR="0046719F" w:rsidRPr="008E5FFC">
        <w:t xml:space="preserve"> решения Думы муниципального образования  </w:t>
      </w:r>
      <w:r w:rsidR="001E66F8" w:rsidRPr="008E5FFC">
        <w:t xml:space="preserve">Слюдянский район </w:t>
      </w:r>
      <w:r w:rsidR="00C020EC" w:rsidRPr="008E5FFC">
        <w:t xml:space="preserve"> </w:t>
      </w:r>
      <w:r w:rsidR="0046719F" w:rsidRPr="008E5FFC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8E5FFC">
        <w:t>азования Слюдянский район на 2</w:t>
      </w:r>
      <w:r w:rsidR="00E429E3" w:rsidRPr="008E5FFC">
        <w:t>018</w:t>
      </w:r>
      <w:r w:rsidR="00FE59C6" w:rsidRPr="008E5FFC">
        <w:t xml:space="preserve"> год</w:t>
      </w:r>
      <w:r w:rsidR="00E429E3" w:rsidRPr="008E5FFC">
        <w:t xml:space="preserve"> и на плановый период 2019 и 2020</w:t>
      </w:r>
      <w:r w:rsidR="004C0829" w:rsidRPr="008E5FFC">
        <w:t xml:space="preserve"> годов</w:t>
      </w:r>
      <w:r w:rsidR="00F90FF5" w:rsidRPr="008E5FFC">
        <w:t>»</w:t>
      </w:r>
      <w:r w:rsidR="0046719F" w:rsidRPr="008E5FFC">
        <w:t xml:space="preserve"> </w:t>
      </w:r>
    </w:p>
    <w:p w:rsidR="00701A52" w:rsidRPr="008E5FFC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8E5FFC" w:rsidRDefault="008A3014" w:rsidP="00206B24">
      <w:pPr>
        <w:pStyle w:val="a6"/>
        <w:spacing w:after="120"/>
        <w:ind w:left="0" w:firstLine="0"/>
        <w:contextualSpacing/>
      </w:pPr>
      <w:r w:rsidRPr="008E5FFC">
        <w:t>22</w:t>
      </w:r>
      <w:r w:rsidR="003A1C41" w:rsidRPr="008E5FFC">
        <w:t xml:space="preserve">  июня</w:t>
      </w:r>
      <w:r w:rsidR="003478D2" w:rsidRPr="008E5FFC">
        <w:t xml:space="preserve"> </w:t>
      </w:r>
      <w:r w:rsidR="00201114" w:rsidRPr="008E5FFC">
        <w:t xml:space="preserve"> </w:t>
      </w:r>
      <w:r w:rsidR="00215FEE" w:rsidRPr="008E5FFC">
        <w:t xml:space="preserve"> </w:t>
      </w:r>
      <w:r w:rsidR="00BC4400" w:rsidRPr="008E5FFC">
        <w:t>201</w:t>
      </w:r>
      <w:r w:rsidR="00E429E3" w:rsidRPr="008E5FFC">
        <w:t>8</w:t>
      </w:r>
      <w:r w:rsidR="00102BCD" w:rsidRPr="008E5FFC">
        <w:t xml:space="preserve"> г.                  </w:t>
      </w:r>
      <w:r w:rsidR="00BD6942" w:rsidRPr="008E5FFC">
        <w:t xml:space="preserve">                      </w:t>
      </w:r>
      <w:r w:rsidR="000912BA" w:rsidRPr="008E5FFC">
        <w:t xml:space="preserve">   </w:t>
      </w:r>
      <w:r w:rsidR="00BD6942" w:rsidRPr="008E5FFC">
        <w:t xml:space="preserve">   </w:t>
      </w:r>
      <w:r w:rsidR="00102BCD" w:rsidRPr="008E5FFC">
        <w:t xml:space="preserve">               </w:t>
      </w:r>
      <w:r w:rsidR="00E429E3" w:rsidRPr="008E5FFC">
        <w:t xml:space="preserve">                      </w:t>
      </w:r>
      <w:r w:rsidR="00102BCD" w:rsidRPr="008E5FFC">
        <w:t xml:space="preserve">   </w:t>
      </w:r>
      <w:r w:rsidR="00701A52" w:rsidRPr="008E5FFC">
        <w:t>г.</w:t>
      </w:r>
      <w:r w:rsidR="00BC4400" w:rsidRPr="008E5FFC">
        <w:t xml:space="preserve"> </w:t>
      </w:r>
      <w:r w:rsidR="00701A52" w:rsidRPr="008E5FFC">
        <w:t>Слюдянка</w:t>
      </w:r>
      <w:r w:rsidR="00BC4400" w:rsidRPr="008E5FFC">
        <w:t xml:space="preserve">  </w:t>
      </w:r>
    </w:p>
    <w:p w:rsidR="003E020C" w:rsidRPr="008E5FFC" w:rsidRDefault="003E020C" w:rsidP="003153E3">
      <w:pPr>
        <w:pStyle w:val="a6"/>
        <w:spacing w:after="120"/>
        <w:ind w:left="-426" w:firstLine="852"/>
        <w:contextualSpacing/>
      </w:pPr>
    </w:p>
    <w:p w:rsidR="00E54BEC" w:rsidRPr="008E5FFC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8E5FFC">
        <w:t xml:space="preserve">Настоящее заключение подготовлено  </w:t>
      </w:r>
      <w:r w:rsidR="0028471D" w:rsidRPr="008E5FFC">
        <w:t>Контрольно-счетной палатой</w:t>
      </w:r>
      <w:r w:rsidR="00BD6942" w:rsidRPr="008E5FFC">
        <w:t xml:space="preserve"> </w:t>
      </w:r>
      <w:r w:rsidRPr="008E5FFC">
        <w:t xml:space="preserve"> муниципального образования  Слюдянский район в соответствии с Положением </w:t>
      </w:r>
      <w:r w:rsidRPr="008E5FFC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8E5FFC">
        <w:rPr>
          <w:bCs/>
          <w:spacing w:val="-1"/>
        </w:rPr>
        <w:t xml:space="preserve"> от 27.0</w:t>
      </w:r>
      <w:r w:rsidR="000D0B85" w:rsidRPr="008E5FFC">
        <w:rPr>
          <w:bCs/>
          <w:spacing w:val="-1"/>
        </w:rPr>
        <w:t xml:space="preserve">2.2014 г. № </w:t>
      </w:r>
      <w:r w:rsidR="0072404F" w:rsidRPr="008E5FFC">
        <w:rPr>
          <w:bCs/>
          <w:spacing w:val="-10"/>
        </w:rPr>
        <w:t>8-</w:t>
      </w:r>
      <w:r w:rsidR="000D0B85" w:rsidRPr="008E5FFC">
        <w:rPr>
          <w:bCs/>
          <w:spacing w:val="-10"/>
          <w:lang w:val="en-US"/>
        </w:rPr>
        <w:t>V</w:t>
      </w:r>
      <w:r w:rsidR="0072404F" w:rsidRPr="008E5FFC">
        <w:rPr>
          <w:bCs/>
          <w:spacing w:val="-10"/>
        </w:rPr>
        <w:t xml:space="preserve">- </w:t>
      </w:r>
      <w:r w:rsidR="000D0B85" w:rsidRPr="008E5FFC">
        <w:rPr>
          <w:bCs/>
          <w:spacing w:val="-10"/>
        </w:rPr>
        <w:t>рд</w:t>
      </w:r>
      <w:r w:rsidR="00E34791" w:rsidRPr="008E5FFC">
        <w:rPr>
          <w:bCs/>
          <w:spacing w:val="-10"/>
        </w:rPr>
        <w:t xml:space="preserve">, </w:t>
      </w:r>
      <w:r w:rsidR="000D0B85" w:rsidRPr="008E5FFC">
        <w:rPr>
          <w:bCs/>
          <w:spacing w:val="-10"/>
        </w:rPr>
        <w:t xml:space="preserve">  на  основании поручения </w:t>
      </w:r>
      <w:r w:rsidR="00C12C89" w:rsidRPr="008E5FFC">
        <w:rPr>
          <w:bCs/>
          <w:spacing w:val="-10"/>
        </w:rPr>
        <w:t xml:space="preserve"> председателя </w:t>
      </w:r>
      <w:r w:rsidR="000D0B85" w:rsidRPr="008E5FFC">
        <w:t>Думы  муниципального обра</w:t>
      </w:r>
      <w:r w:rsidR="00C408DD" w:rsidRPr="008E5FFC">
        <w:t>зования  Слюдянский район</w:t>
      </w:r>
      <w:r w:rsidR="009C1B3C" w:rsidRPr="008E5FFC">
        <w:t xml:space="preserve">  от 20.06</w:t>
      </w:r>
      <w:r w:rsidR="00E429E3" w:rsidRPr="008E5FFC">
        <w:t>.2018</w:t>
      </w:r>
      <w:r w:rsidR="009E7403" w:rsidRPr="008E5FFC">
        <w:t xml:space="preserve"> года № </w:t>
      </w:r>
      <w:r w:rsidR="00D160B9" w:rsidRPr="008E5FFC">
        <w:t>7</w:t>
      </w:r>
      <w:r w:rsidR="009C1B3C" w:rsidRPr="008E5FFC">
        <w:t>9</w:t>
      </w:r>
      <w:r w:rsidR="007F2E70" w:rsidRPr="008E5FFC">
        <w:t>.</w:t>
      </w:r>
      <w:r w:rsidR="00E34791" w:rsidRPr="008E5FFC">
        <w:t xml:space="preserve"> </w:t>
      </w:r>
    </w:p>
    <w:p w:rsidR="00DC37EA" w:rsidRPr="008E5FFC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8E5FFC">
        <w:rPr>
          <w:b/>
        </w:rPr>
        <w:t>1.</w:t>
      </w:r>
      <w:r w:rsidRPr="008E5FFC">
        <w:t xml:space="preserve"> </w:t>
      </w:r>
      <w:r w:rsidR="000B5529" w:rsidRPr="008E5FFC">
        <w:t xml:space="preserve">Проект  решения </w:t>
      </w:r>
      <w:r w:rsidR="003E020C" w:rsidRPr="008E5FFC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E67705" w:rsidRPr="008E5FFC">
        <w:t>зования Слюдянский район на 2018</w:t>
      </w:r>
      <w:r w:rsidR="001E16DC" w:rsidRPr="008E5FFC">
        <w:t xml:space="preserve"> </w:t>
      </w:r>
      <w:r w:rsidR="0007365B" w:rsidRPr="008E5FFC">
        <w:t>год</w:t>
      </w:r>
      <w:r w:rsidR="00E67705" w:rsidRPr="008E5FFC">
        <w:t xml:space="preserve"> и на плановый период 2019 и 2020</w:t>
      </w:r>
      <w:r w:rsidR="004C0829" w:rsidRPr="008E5FFC">
        <w:t xml:space="preserve"> годов</w:t>
      </w:r>
      <w:r w:rsidR="0007365B" w:rsidRPr="008E5FFC">
        <w:t xml:space="preserve">» </w:t>
      </w:r>
      <w:r w:rsidR="00D24F1C" w:rsidRPr="008E5FFC">
        <w:t xml:space="preserve">(далее - проект решения) </w:t>
      </w:r>
      <w:r w:rsidR="00C12C89" w:rsidRPr="008E5FFC">
        <w:t xml:space="preserve">разработан Комитетом финансов </w:t>
      </w:r>
      <w:r w:rsidR="00C12C89" w:rsidRPr="008E5FFC">
        <w:rPr>
          <w:bCs/>
          <w:spacing w:val="-1"/>
        </w:rPr>
        <w:t xml:space="preserve">муниципального образования Слюдянский район и  </w:t>
      </w:r>
      <w:r w:rsidR="00FE59C6" w:rsidRPr="008E5FFC">
        <w:t xml:space="preserve">внесен  в Думу МО Слюдянский район </w:t>
      </w:r>
      <w:r w:rsidR="009C1B3C" w:rsidRPr="008E5FFC">
        <w:t xml:space="preserve"> 20.06</w:t>
      </w:r>
      <w:r w:rsidR="00E67705" w:rsidRPr="008E5FFC">
        <w:t>.2018</w:t>
      </w:r>
      <w:r w:rsidR="001E16DC" w:rsidRPr="008E5FFC">
        <w:t xml:space="preserve"> г. </w:t>
      </w:r>
      <w:r w:rsidR="00FE59C6" w:rsidRPr="008E5FFC">
        <w:t xml:space="preserve">в соответствии со статьей </w:t>
      </w:r>
      <w:r w:rsidR="00241CAF" w:rsidRPr="008E5FFC">
        <w:t xml:space="preserve"> 21</w:t>
      </w:r>
      <w:r w:rsidR="00C53202" w:rsidRPr="008E5FFC">
        <w:t>, 22</w:t>
      </w:r>
      <w:r w:rsidR="00241CAF" w:rsidRPr="008E5FFC">
        <w:t xml:space="preserve"> </w:t>
      </w:r>
      <w:r w:rsidR="00241CAF" w:rsidRPr="008E5FFC">
        <w:rPr>
          <w:bCs/>
        </w:rPr>
        <w:t xml:space="preserve"> решения Думы муниципального образования Слюдянский район </w:t>
      </w:r>
      <w:r w:rsidR="00514714" w:rsidRPr="008E5FFC">
        <w:t>от 27.09.2012</w:t>
      </w:r>
      <w:r w:rsidR="00E476E5" w:rsidRPr="008E5FFC">
        <w:t xml:space="preserve"> </w:t>
      </w:r>
      <w:r w:rsidR="007D6BF7" w:rsidRPr="008E5FFC">
        <w:t xml:space="preserve">года </w:t>
      </w:r>
      <w:r w:rsidR="00514714" w:rsidRPr="008E5FFC">
        <w:t>№ 43</w:t>
      </w:r>
      <w:r w:rsidR="00DB0F57" w:rsidRPr="008E5FFC">
        <w:t xml:space="preserve"> </w:t>
      </w:r>
      <w:r w:rsidR="00241CAF" w:rsidRPr="008E5FFC">
        <w:t xml:space="preserve">- </w:t>
      </w:r>
      <w:r w:rsidR="00241CAF" w:rsidRPr="008E5FFC">
        <w:rPr>
          <w:lang w:val="en-US"/>
        </w:rPr>
        <w:t>V</w:t>
      </w:r>
      <w:r w:rsidR="007D6BF7" w:rsidRPr="008E5FFC">
        <w:t xml:space="preserve">  РД </w:t>
      </w:r>
      <w:r w:rsidR="00FF0C1C" w:rsidRPr="008E5FFC">
        <w:t>«Об утверждении П</w:t>
      </w:r>
      <w:r w:rsidR="00241CAF" w:rsidRPr="008E5FFC">
        <w:t>оложения о бюджетном процессе в муниципальном образовании Слюдянский район».</w:t>
      </w:r>
      <w:r w:rsidR="00241CAF" w:rsidRPr="008E5FFC">
        <w:rPr>
          <w:bCs/>
        </w:rPr>
        <w:t xml:space="preserve"> </w:t>
      </w:r>
    </w:p>
    <w:p w:rsidR="009E445D" w:rsidRPr="008E5FFC" w:rsidRDefault="006D723E" w:rsidP="009E445D">
      <w:pPr>
        <w:shd w:val="clear" w:color="auto" w:fill="FFFFFF"/>
        <w:spacing w:after="0" w:line="240" w:lineRule="auto"/>
        <w:ind w:firstLine="992"/>
        <w:jc w:val="both"/>
      </w:pPr>
      <w:r w:rsidRPr="008E5FFC">
        <w:rPr>
          <w:bCs/>
        </w:rPr>
        <w:t>Внесение изменений  в решение Думы МО Слюдянский район</w:t>
      </w:r>
      <w:r w:rsidRPr="008E5FFC">
        <w:t xml:space="preserve">  «О  бюджете муниципального обра</w:t>
      </w:r>
      <w:r w:rsidR="0007365B" w:rsidRPr="008E5FFC">
        <w:t xml:space="preserve">зования </w:t>
      </w:r>
      <w:r w:rsidR="00E67705" w:rsidRPr="008E5FFC">
        <w:t>Слюдянский район на 2018</w:t>
      </w:r>
      <w:r w:rsidRPr="008E5FFC">
        <w:t xml:space="preserve"> год</w:t>
      </w:r>
      <w:r w:rsidR="00E67705" w:rsidRPr="008E5FFC">
        <w:t xml:space="preserve"> и на плановый период 2019</w:t>
      </w:r>
      <w:r w:rsidR="004C0829" w:rsidRPr="008E5FFC">
        <w:t xml:space="preserve"> и </w:t>
      </w:r>
      <w:r w:rsidR="00E67705" w:rsidRPr="008E5FFC">
        <w:t>2020</w:t>
      </w:r>
      <w:r w:rsidR="009E445D" w:rsidRPr="008E5FFC">
        <w:t xml:space="preserve"> годов»</w:t>
      </w:r>
      <w:r w:rsidR="009E7403" w:rsidRPr="008E5FFC">
        <w:t xml:space="preserve"> от 21.</w:t>
      </w:r>
      <w:r w:rsidR="00D448DA" w:rsidRPr="008E5FFC">
        <w:t>12.2017 г.</w:t>
      </w:r>
      <w:r w:rsidR="00D448DA" w:rsidRPr="008E5FFC">
        <w:rPr>
          <w:color w:val="000000"/>
          <w:sz w:val="20"/>
          <w:szCs w:val="20"/>
        </w:rPr>
        <w:t xml:space="preserve"> </w:t>
      </w:r>
      <w:r w:rsidR="00D448DA" w:rsidRPr="008E5FFC">
        <w:rPr>
          <w:color w:val="000000"/>
        </w:rPr>
        <w:t>№ 69 - VI  рд</w:t>
      </w:r>
      <w:r w:rsidR="009E445D" w:rsidRPr="008E5FFC">
        <w:t xml:space="preserve"> </w:t>
      </w:r>
      <w:r w:rsidR="00D448DA" w:rsidRPr="008E5FFC">
        <w:t xml:space="preserve"> (в ред. от 25.01.</w:t>
      </w:r>
      <w:r w:rsidR="00BF3E93" w:rsidRPr="008E5FFC">
        <w:t xml:space="preserve">2018 </w:t>
      </w:r>
      <w:r w:rsidR="00D448DA" w:rsidRPr="008E5FFC">
        <w:t xml:space="preserve">г. </w:t>
      </w:r>
      <w:r w:rsidR="00BF3E93" w:rsidRPr="008E5FFC">
        <w:rPr>
          <w:color w:val="000000"/>
        </w:rPr>
        <w:t>№ 1-VI</w:t>
      </w:r>
      <w:r w:rsidR="00D448DA" w:rsidRPr="008E5FFC">
        <w:rPr>
          <w:color w:val="000000"/>
        </w:rPr>
        <w:t>рд</w:t>
      </w:r>
      <w:r w:rsidR="0051783E" w:rsidRPr="008E5FFC">
        <w:rPr>
          <w:color w:val="000000"/>
          <w:sz w:val="20"/>
          <w:szCs w:val="20"/>
        </w:rPr>
        <w:t xml:space="preserve">, </w:t>
      </w:r>
      <w:r w:rsidR="0051783E" w:rsidRPr="008E5FFC">
        <w:rPr>
          <w:color w:val="000000"/>
        </w:rPr>
        <w:t>22.02.2018 №10-VIрд</w:t>
      </w:r>
      <w:r w:rsidR="005E2F81" w:rsidRPr="008E5FFC">
        <w:rPr>
          <w:color w:val="000000"/>
        </w:rPr>
        <w:t>, 28.02.2018 №21-VIрд</w:t>
      </w:r>
      <w:r w:rsidR="00D160B9" w:rsidRPr="008E5FFC">
        <w:rPr>
          <w:color w:val="000000"/>
        </w:rPr>
        <w:t>,</w:t>
      </w:r>
      <w:r w:rsidR="007D6BF7" w:rsidRPr="008E5FFC">
        <w:rPr>
          <w:color w:val="000000"/>
        </w:rPr>
        <w:t xml:space="preserve"> </w:t>
      </w:r>
      <w:r w:rsidR="00D24F1C" w:rsidRPr="008E5FFC">
        <w:rPr>
          <w:color w:val="000000"/>
        </w:rPr>
        <w:t>29.03.2018 №23-VIрд</w:t>
      </w:r>
      <w:r w:rsidR="007D6BF7" w:rsidRPr="008E5FFC">
        <w:rPr>
          <w:color w:val="000000"/>
        </w:rPr>
        <w:t>,  26.04.2018 № -V35-рд</w:t>
      </w:r>
      <w:r w:rsidR="00D448DA" w:rsidRPr="008E5FFC">
        <w:rPr>
          <w:color w:val="000000"/>
          <w:sz w:val="20"/>
          <w:szCs w:val="20"/>
        </w:rPr>
        <w:t>)</w:t>
      </w:r>
      <w:r w:rsidR="00D448DA" w:rsidRPr="008E5FFC">
        <w:t xml:space="preserve"> </w:t>
      </w:r>
      <w:r w:rsidR="00D24F1C" w:rsidRPr="008E5FFC">
        <w:t xml:space="preserve"> </w:t>
      </w:r>
      <w:r w:rsidR="009E445D" w:rsidRPr="008E5FFC">
        <w:t>обусловлено  необходимостью:</w:t>
      </w:r>
    </w:p>
    <w:p w:rsidR="003762B4" w:rsidRPr="008E5FFC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8E5FFC">
        <w:t xml:space="preserve">- </w:t>
      </w:r>
      <w:r w:rsidR="003762B4" w:rsidRPr="008E5FFC">
        <w:t>уточнения основных характеристик бюджета муниципального образ</w:t>
      </w:r>
      <w:r w:rsidR="00E67705" w:rsidRPr="008E5FFC">
        <w:t>ования Слюдянский район  на 2018</w:t>
      </w:r>
      <w:r w:rsidR="003762B4" w:rsidRPr="008E5FFC">
        <w:t xml:space="preserve">  и на </w:t>
      </w:r>
      <w:r w:rsidR="00E67705" w:rsidRPr="008E5FFC">
        <w:t>плановый период 2019 и 2020 годов</w:t>
      </w:r>
      <w:r w:rsidR="003762B4" w:rsidRPr="008E5FFC">
        <w:t xml:space="preserve"> доходов, расходов и  источников </w:t>
      </w:r>
      <w:r w:rsidR="009438E5" w:rsidRPr="008E5FFC">
        <w:t xml:space="preserve">финансирования дефицита бюджета. </w:t>
      </w:r>
    </w:p>
    <w:p w:rsidR="003762B4" w:rsidRPr="008E5FFC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8E5FFC">
        <w:t>В ходе  экспертизы установлены следующие изменения показателей</w:t>
      </w:r>
      <w:r w:rsidR="003762B4" w:rsidRPr="008E5FFC">
        <w:t>.</w:t>
      </w:r>
    </w:p>
    <w:p w:rsidR="00B20D3C" w:rsidRPr="008E5FFC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8E5FFC">
        <w:t xml:space="preserve">                                                                                          </w:t>
      </w:r>
    </w:p>
    <w:p w:rsidR="00D90B19" w:rsidRPr="008E5FFC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8E5FFC">
        <w:rPr>
          <w:sz w:val="20"/>
          <w:szCs w:val="20"/>
        </w:rPr>
        <w:t xml:space="preserve">                                                                               </w:t>
      </w:r>
      <w:r w:rsidR="006D3C43" w:rsidRPr="008E5FFC">
        <w:rPr>
          <w:sz w:val="20"/>
          <w:szCs w:val="20"/>
        </w:rPr>
        <w:t xml:space="preserve">                  </w:t>
      </w:r>
      <w:r w:rsidRPr="008E5FFC">
        <w:rPr>
          <w:sz w:val="20"/>
          <w:szCs w:val="20"/>
        </w:rPr>
        <w:t xml:space="preserve">  (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7"/>
        <w:gridCol w:w="1893"/>
        <w:gridCol w:w="1910"/>
        <w:gridCol w:w="1790"/>
        <w:gridCol w:w="1790"/>
      </w:tblGrid>
      <w:tr w:rsidR="00BF3E93" w:rsidRPr="008E5FFC" w:rsidTr="00BF3E93">
        <w:trPr>
          <w:trHeight w:val="65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3" w:rsidRPr="008E5FFC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Наименование</w:t>
            </w:r>
          </w:p>
          <w:p w:rsidR="00BF3E93" w:rsidRPr="008E5FFC" w:rsidRDefault="00BF3E93" w:rsidP="00E67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8E5FFC" w:rsidRDefault="00BF3E93" w:rsidP="00E67705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8E5FFC" w:rsidRDefault="00A23D9B" w:rsidP="00E67705">
            <w:pPr>
              <w:spacing w:after="0" w:line="240" w:lineRule="auto"/>
              <w:ind w:left="0" w:firstLine="184"/>
              <w:jc w:val="center"/>
              <w:rPr>
                <w:b/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6.04</w:t>
            </w:r>
            <w:r w:rsidR="00BF3E93" w:rsidRPr="008E5FFC">
              <w:rPr>
                <w:color w:val="000000"/>
                <w:sz w:val="20"/>
                <w:szCs w:val="20"/>
              </w:rPr>
              <w:t xml:space="preserve">.2018 г. № </w:t>
            </w:r>
            <w:r w:rsidRPr="008E5FFC">
              <w:rPr>
                <w:color w:val="000000"/>
                <w:sz w:val="20"/>
                <w:szCs w:val="20"/>
              </w:rPr>
              <w:t>35</w:t>
            </w:r>
            <w:r w:rsidR="00BF3E93" w:rsidRPr="008E5FFC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8E5FFC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b/>
                <w:color w:val="000000"/>
                <w:sz w:val="20"/>
                <w:szCs w:val="20"/>
              </w:rPr>
              <w:t>Проект  2018 г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8E5FFC" w:rsidRDefault="00F0552D" w:rsidP="00F0552D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ab/>
            </w:r>
            <w:r w:rsidR="00BF3E93" w:rsidRPr="008E5FFC">
              <w:rPr>
                <w:color w:val="000000"/>
                <w:sz w:val="20"/>
                <w:szCs w:val="20"/>
              </w:rPr>
              <w:t xml:space="preserve">Отклонение. (+,-) </w:t>
            </w:r>
          </w:p>
        </w:tc>
      </w:tr>
      <w:tr w:rsidR="00BF3E93" w:rsidRPr="008E5FFC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E93" w:rsidRPr="008E5FFC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8E5FFC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8E5FFC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8E5FFC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8E5FFC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A23D9B" w:rsidRPr="008E5FFC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9B" w:rsidRPr="008E5FFC" w:rsidRDefault="00A23D9B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877 586,7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5F6BE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 003 565,3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8E5FFC">
              <w:rPr>
                <w:b/>
                <w:color w:val="000000"/>
                <w:sz w:val="20"/>
                <w:szCs w:val="20"/>
              </w:rPr>
              <w:t>1 003 565,3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5E7D2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3D9B" w:rsidRPr="008E5FFC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9B" w:rsidRPr="008E5FFC" w:rsidRDefault="00A23D9B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896 518,8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5F6BE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 017 003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BF3E9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E5FFC">
              <w:rPr>
                <w:b/>
                <w:color w:val="000000"/>
                <w:sz w:val="20"/>
                <w:szCs w:val="20"/>
              </w:rPr>
              <w:t>1 018 673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5E7D20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 672,7</w:t>
            </w:r>
          </w:p>
        </w:tc>
      </w:tr>
      <w:tr w:rsidR="00A23D9B" w:rsidRPr="008E5FFC" w:rsidTr="00BF3E93">
        <w:trPr>
          <w:trHeight w:val="16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9B" w:rsidRPr="008E5FFC" w:rsidRDefault="00A23D9B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8 932,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5F6BE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3 438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8E5FFC">
              <w:rPr>
                <w:b/>
                <w:color w:val="000000"/>
                <w:sz w:val="20"/>
                <w:szCs w:val="20"/>
              </w:rPr>
              <w:t>15 111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5E7D2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 672,</w:t>
            </w:r>
            <w:r w:rsidR="005E7D20" w:rsidRPr="008E5FFC">
              <w:rPr>
                <w:color w:val="000000"/>
                <w:sz w:val="20"/>
                <w:szCs w:val="20"/>
              </w:rPr>
              <w:t>7</w:t>
            </w:r>
          </w:p>
        </w:tc>
      </w:tr>
      <w:tr w:rsidR="00A23D9B" w:rsidRPr="008E5FFC" w:rsidTr="00BF3E93">
        <w:trPr>
          <w:trHeight w:val="26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9B" w:rsidRPr="008E5FFC" w:rsidRDefault="00A23D9B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3D9B" w:rsidRPr="008E5FFC" w:rsidRDefault="00A23D9B" w:rsidP="006D3C43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9B" w:rsidRPr="008E5FFC" w:rsidRDefault="00A23D9B" w:rsidP="005F6BE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9B" w:rsidRPr="008E5FFC" w:rsidRDefault="00A23D9B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8E5FFC">
              <w:rPr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9B" w:rsidRPr="008E5FFC" w:rsidRDefault="00A23D9B" w:rsidP="005E7D2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A23D9B" w:rsidRPr="008E5FFC" w:rsidTr="00BF3E93">
        <w:trPr>
          <w:trHeight w:val="25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9B" w:rsidRPr="008E5FFC" w:rsidRDefault="00A23D9B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5E2F8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8E5FF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B" w:rsidRPr="008E5FFC" w:rsidRDefault="00A23D9B" w:rsidP="005E7D2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8E5FFC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8E5FFC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8E5FFC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8E5FFC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8E5FFC">
        <w:rPr>
          <w:sz w:val="20"/>
          <w:szCs w:val="20"/>
        </w:rPr>
        <w:t xml:space="preserve">                                                                                           </w:t>
      </w:r>
    </w:p>
    <w:p w:rsidR="000E0DAE" w:rsidRPr="008E5FFC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245318" w:rsidRPr="008E5FFC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8E5FFC">
        <w:t xml:space="preserve">Согласно пояснительной записке объем </w:t>
      </w:r>
      <w:r w:rsidR="00CA1CE6" w:rsidRPr="008E5FFC">
        <w:t>де</w:t>
      </w:r>
      <w:r w:rsidR="006D77F0" w:rsidRPr="008E5FFC">
        <w:t xml:space="preserve">фицита </w:t>
      </w:r>
      <w:r w:rsidR="00C12F23" w:rsidRPr="008E5FFC">
        <w:t>районного бюджета</w:t>
      </w:r>
      <w:r w:rsidR="000912BA" w:rsidRPr="008E5FFC">
        <w:t xml:space="preserve"> </w:t>
      </w:r>
      <w:r w:rsidR="00226B0B" w:rsidRPr="008E5FFC">
        <w:t xml:space="preserve"> в 2018 году </w:t>
      </w:r>
      <w:r w:rsidR="00115E17" w:rsidRPr="008E5FFC">
        <w:t xml:space="preserve">составит </w:t>
      </w:r>
      <w:r w:rsidR="00A23D9B" w:rsidRPr="008E5FFC">
        <w:t>15 111,0</w:t>
      </w:r>
      <w:r w:rsidR="00CA1CE6" w:rsidRPr="008E5FFC">
        <w:t xml:space="preserve"> </w:t>
      </w:r>
      <w:r w:rsidR="006D77F0" w:rsidRPr="008E5FFC">
        <w:t>тыс. руб.</w:t>
      </w:r>
      <w:r w:rsidR="00E9758D" w:rsidRPr="008E5FFC">
        <w:t xml:space="preserve">, </w:t>
      </w:r>
      <w:r w:rsidR="00A23D9B" w:rsidRPr="008E5FFC">
        <w:t>что выш</w:t>
      </w:r>
      <w:r w:rsidR="00054B16" w:rsidRPr="008E5FFC">
        <w:t>е утв</w:t>
      </w:r>
      <w:r w:rsidR="005E7D20" w:rsidRPr="008E5FFC">
        <w:t>ержденных показателей на 1 672,7</w:t>
      </w:r>
      <w:r w:rsidR="00054B16" w:rsidRPr="008E5FFC">
        <w:t xml:space="preserve"> тыс. руб.</w:t>
      </w:r>
    </w:p>
    <w:p w:rsidR="00503AC9" w:rsidRPr="008E5FFC" w:rsidRDefault="00503AC9" w:rsidP="009A6DB8">
      <w:pPr>
        <w:shd w:val="clear" w:color="auto" w:fill="FFFFFF"/>
        <w:spacing w:after="0" w:line="240" w:lineRule="auto"/>
        <w:ind w:firstLine="993"/>
        <w:jc w:val="both"/>
      </w:pPr>
    </w:p>
    <w:p w:rsidR="002E282A" w:rsidRPr="008E5FFC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8E5FFC">
        <w:t>При установленных параметрах бюджета с учетом  му</w:t>
      </w:r>
      <w:r w:rsidR="00AD6468" w:rsidRPr="008E5FFC">
        <w:t xml:space="preserve">ниципального долга </w:t>
      </w:r>
      <w:r w:rsidR="001254D7" w:rsidRPr="008E5FFC">
        <w:t xml:space="preserve">верхний предел муниципального долга   </w:t>
      </w:r>
      <w:r w:rsidR="00977D1B" w:rsidRPr="008E5FFC">
        <w:t>предлагается снизить</w:t>
      </w:r>
      <w:r w:rsidR="00607A44" w:rsidRPr="008E5FFC">
        <w:t xml:space="preserve"> </w:t>
      </w:r>
      <w:r w:rsidR="00A71889" w:rsidRPr="008E5FFC">
        <w:t xml:space="preserve"> на </w:t>
      </w:r>
      <w:r w:rsidR="005F6BEF" w:rsidRPr="008E5FFC">
        <w:t>1 672,7</w:t>
      </w:r>
      <w:r w:rsidR="00587899" w:rsidRPr="008E5FFC">
        <w:t xml:space="preserve"> </w:t>
      </w:r>
      <w:r w:rsidR="00A71889" w:rsidRPr="008E5FFC">
        <w:t xml:space="preserve">тыс. руб. в 2018  </w:t>
      </w:r>
      <w:r w:rsidR="00587899" w:rsidRPr="008E5FFC">
        <w:t xml:space="preserve">и </w:t>
      </w:r>
      <w:r w:rsidR="00A71889" w:rsidRPr="008E5FFC">
        <w:t>2019 году</w:t>
      </w:r>
      <w:r w:rsidR="00587899" w:rsidRPr="008E5FFC">
        <w:t xml:space="preserve"> соответственно</w:t>
      </w:r>
      <w:r w:rsidR="00A71889" w:rsidRPr="008E5FFC">
        <w:t xml:space="preserve">. </w:t>
      </w:r>
    </w:p>
    <w:p w:rsidR="005D7303" w:rsidRPr="008E5FFC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8E5FFC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8E5FFC">
        <w:rPr>
          <w:sz w:val="22"/>
          <w:szCs w:val="22"/>
        </w:rPr>
        <w:t xml:space="preserve">  </w:t>
      </w:r>
      <w:r w:rsidRPr="008E5FFC">
        <w:rPr>
          <w:sz w:val="22"/>
          <w:szCs w:val="22"/>
        </w:rPr>
        <w:t xml:space="preserve">                            </w:t>
      </w:r>
      <w:r w:rsidR="00280191" w:rsidRPr="008E5FFC">
        <w:rPr>
          <w:sz w:val="22"/>
          <w:szCs w:val="22"/>
        </w:rPr>
        <w:t xml:space="preserve">                                                   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05"/>
        <w:gridCol w:w="1817"/>
        <w:gridCol w:w="1948"/>
        <w:gridCol w:w="1817"/>
        <w:gridCol w:w="1817"/>
      </w:tblGrid>
      <w:tr w:rsidR="00245B64" w:rsidRPr="008E5FFC" w:rsidTr="00245B64">
        <w:trPr>
          <w:trHeight w:val="105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8E5FFC" w:rsidRDefault="00245B64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64" w:rsidRPr="008E5FFC" w:rsidRDefault="00245B64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8E5FFC" w:rsidRDefault="005F6BEF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6.04.2018 г. № 35 - VI  р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8E5FFC" w:rsidRDefault="00245B64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8E5FFC" w:rsidRDefault="00245B64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245B64" w:rsidRPr="008E5FFC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8E5FFC" w:rsidRDefault="00245B64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8E5FFC" w:rsidRDefault="00245B64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8E5FFC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8E5FFC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8E5FFC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4=(гр.3-2гр.)</w:t>
            </w:r>
          </w:p>
        </w:tc>
      </w:tr>
      <w:tr w:rsidR="005F6BEF" w:rsidRPr="008E5FFC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EF" w:rsidRPr="008E5FFC" w:rsidRDefault="005F6BEF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на 1 января 201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EF" w:rsidRPr="008E5FFC" w:rsidRDefault="005F6BEF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29 526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F" w:rsidRPr="008E5FFC" w:rsidRDefault="005F6BEF" w:rsidP="005F6BE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7 264,5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F" w:rsidRPr="008E5FFC" w:rsidRDefault="005F6BEF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8 937,2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EF" w:rsidRPr="008E5FFC" w:rsidRDefault="005F6BEF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 672,7</w:t>
            </w:r>
          </w:p>
        </w:tc>
      </w:tr>
      <w:tr w:rsidR="005F6BEF" w:rsidRPr="008E5FFC" w:rsidTr="00245B64">
        <w:trPr>
          <w:trHeight w:val="35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EF" w:rsidRPr="008E5FFC" w:rsidRDefault="005F6BEF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EF" w:rsidRPr="008E5FFC" w:rsidRDefault="005F6BEF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8E5FFC">
              <w:rPr>
                <w:sz w:val="20"/>
                <w:szCs w:val="20"/>
              </w:rPr>
              <w:t>49 183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F" w:rsidRPr="008E5FFC" w:rsidRDefault="005F6BEF" w:rsidP="005F6BE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32 542,2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F" w:rsidRPr="008E5FFC" w:rsidRDefault="005F6BEF" w:rsidP="00395E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34 214,9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EF" w:rsidRPr="008E5FFC" w:rsidRDefault="005F6BEF" w:rsidP="00AD732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 672,7</w:t>
            </w:r>
          </w:p>
        </w:tc>
      </w:tr>
      <w:tr w:rsidR="005F6BEF" w:rsidRPr="008E5FFC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EF" w:rsidRPr="008E5FFC" w:rsidRDefault="005F6BEF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EF" w:rsidRPr="008E5FFC" w:rsidRDefault="005F6BEF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69 107,9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F" w:rsidRPr="008E5FFC" w:rsidRDefault="005F6BEF" w:rsidP="005F6BE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47 887,1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F" w:rsidRPr="008E5FFC" w:rsidRDefault="005F6BEF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49 559,8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EF" w:rsidRPr="008E5FFC" w:rsidRDefault="005F6BEF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 672,7</w:t>
            </w:r>
          </w:p>
        </w:tc>
      </w:tr>
    </w:tbl>
    <w:p w:rsidR="005D7303" w:rsidRPr="008E5FFC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8E5FFC" w:rsidRDefault="00C86868" w:rsidP="00F1431D">
      <w:pPr>
        <w:shd w:val="clear" w:color="auto" w:fill="FFFFFF"/>
        <w:spacing w:after="0" w:line="240" w:lineRule="auto"/>
        <w:ind w:firstLine="993"/>
      </w:pPr>
      <w:r w:rsidRPr="008E5FFC">
        <w:t xml:space="preserve">Приложения </w:t>
      </w:r>
      <w:r w:rsidR="000504F5" w:rsidRPr="008E5FFC">
        <w:t xml:space="preserve"> </w:t>
      </w:r>
      <w:r w:rsidR="001254D7" w:rsidRPr="008E5FFC">
        <w:t>5,</w:t>
      </w:r>
      <w:r w:rsidR="000129DF" w:rsidRPr="008E5FFC">
        <w:t xml:space="preserve"> </w:t>
      </w:r>
      <w:r w:rsidR="001C5167" w:rsidRPr="008E5FFC">
        <w:t>6</w:t>
      </w:r>
      <w:r w:rsidR="00954E37" w:rsidRPr="008E5FFC">
        <w:t>,</w:t>
      </w:r>
      <w:r w:rsidR="000129DF" w:rsidRPr="008E5FFC">
        <w:t xml:space="preserve"> </w:t>
      </w:r>
      <w:r w:rsidR="007668C4">
        <w:t xml:space="preserve">8, </w:t>
      </w:r>
      <w:r w:rsidR="009438E5" w:rsidRPr="008E5FFC">
        <w:t>9, 9.1, 10</w:t>
      </w:r>
      <w:r w:rsidR="007668C4">
        <w:t xml:space="preserve">, </w:t>
      </w:r>
      <w:r w:rsidR="005F6BEF" w:rsidRPr="008E5FFC">
        <w:t xml:space="preserve"> </w:t>
      </w:r>
      <w:r w:rsidR="009438E5" w:rsidRPr="008E5FFC">
        <w:t xml:space="preserve"> </w:t>
      </w:r>
      <w:r w:rsidR="00881E35" w:rsidRPr="008E5FFC">
        <w:t>п</w:t>
      </w:r>
      <w:r w:rsidR="00036186" w:rsidRPr="008E5FFC">
        <w:t>редлагаются в новой редакции</w:t>
      </w:r>
      <w:r w:rsidR="007A57EE">
        <w:t>,  и дополнить приложением 12</w:t>
      </w:r>
      <w:r w:rsidR="00036186" w:rsidRPr="008E5FFC">
        <w:t>.</w:t>
      </w:r>
    </w:p>
    <w:p w:rsidR="002A0877" w:rsidRPr="008E5FFC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8E5FFC">
        <w:rPr>
          <w:b/>
        </w:rPr>
        <w:t>2</w:t>
      </w:r>
      <w:r w:rsidRPr="008E5FFC">
        <w:t xml:space="preserve">. </w:t>
      </w:r>
      <w:r w:rsidR="00C704FF" w:rsidRPr="008E5FFC">
        <w:t>Доходная</w:t>
      </w:r>
      <w:r w:rsidRPr="008E5FFC">
        <w:t xml:space="preserve">  часть районного    бюджета</w:t>
      </w:r>
      <w:r w:rsidR="005F6BEF" w:rsidRPr="008E5FFC">
        <w:t>, утвержденная в объеме 1 003 565,3</w:t>
      </w:r>
      <w:r w:rsidRPr="008E5FFC">
        <w:t xml:space="preserve"> </w:t>
      </w:r>
      <w:r w:rsidR="005F6BEF" w:rsidRPr="008E5FFC">
        <w:t xml:space="preserve"> тыс. руб.</w:t>
      </w:r>
      <w:r w:rsidRPr="008E5FFC">
        <w:t xml:space="preserve">  </w:t>
      </w:r>
      <w:r w:rsidR="00C704FF" w:rsidRPr="008E5FFC">
        <w:t xml:space="preserve">по проекту решения </w:t>
      </w:r>
      <w:r w:rsidR="005F6BEF" w:rsidRPr="008E5FFC">
        <w:t xml:space="preserve"> остается в прежней редакции </w:t>
      </w:r>
      <w:r w:rsidR="0096319A" w:rsidRPr="008E5FFC">
        <w:t xml:space="preserve"> (таблица, тыс. руб.)</w:t>
      </w:r>
      <w:r w:rsidR="005F6BEF" w:rsidRPr="008E5FFC">
        <w:t>.</w:t>
      </w:r>
    </w:p>
    <w:p w:rsidR="008D4158" w:rsidRPr="008E5FFC" w:rsidRDefault="008D4158" w:rsidP="002A0877">
      <w:pPr>
        <w:spacing w:after="0" w:line="240" w:lineRule="auto"/>
        <w:jc w:val="both"/>
        <w:rPr>
          <w:rFonts w:eastAsia="Times New Roman"/>
        </w:rPr>
      </w:pPr>
    </w:p>
    <w:tbl>
      <w:tblPr>
        <w:tblW w:w="100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985"/>
        <w:gridCol w:w="1558"/>
        <w:gridCol w:w="1558"/>
        <w:gridCol w:w="1558"/>
      </w:tblGrid>
      <w:tr w:rsidR="00366F54" w:rsidRPr="008E5FFC" w:rsidTr="00462122">
        <w:trPr>
          <w:trHeight w:val="96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8E5FFC">
              <w:rPr>
                <w:rFonts w:eastAsia="Calibri"/>
                <w:bCs/>
                <w:color w:val="000000"/>
                <w:lang w:eastAsia="en-US"/>
              </w:rPr>
              <w:t>Наименование доходных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5F6BEF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6.04</w:t>
            </w:r>
            <w:r w:rsidR="00366F54" w:rsidRPr="008E5FFC">
              <w:rPr>
                <w:color w:val="000000"/>
                <w:sz w:val="20"/>
                <w:szCs w:val="20"/>
              </w:rPr>
              <w:t xml:space="preserve">.2018 г. № </w:t>
            </w:r>
            <w:r w:rsidRPr="008E5FFC">
              <w:rPr>
                <w:color w:val="000000"/>
                <w:sz w:val="20"/>
                <w:szCs w:val="20"/>
              </w:rPr>
              <w:t>35</w:t>
            </w:r>
            <w:r w:rsidR="00366F54" w:rsidRPr="008E5FFC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Cs/>
                <w:color w:val="000000"/>
                <w:lang w:eastAsia="en-US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E5FFC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8E5FFC" w:rsidRDefault="006D718B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6D718B" w:rsidP="00D20C6B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color w:val="000000"/>
                <w:sz w:val="20"/>
                <w:szCs w:val="20"/>
              </w:rPr>
              <w:t>5=(гр.4-3</w:t>
            </w:r>
            <w:r w:rsidR="00366F54" w:rsidRPr="008E5FFC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, в 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9 31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96319A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5 28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8E5FFC" w:rsidRDefault="003C52FD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5 287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 всего: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8E5FFC" w:rsidRDefault="006818D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,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8 2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8 2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8 299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6 8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6 8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6 87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- 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налоговые доходы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 30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96319A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 27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681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 277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 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0 19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0 19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0 191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-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2 597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латежи при пользовании природными ресурс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96319A" w:rsidP="00963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1 4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681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 496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96319A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 40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 41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1 413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366F54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8E5FFC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F54" w:rsidRPr="008E5FFC" w:rsidRDefault="00366F54" w:rsidP="007D70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  4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366F54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  467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54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F1F7E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, в т. 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78 2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96 8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96 818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1 459,4</w:t>
            </w:r>
          </w:p>
        </w:tc>
      </w:tr>
      <w:tr w:rsidR="008F1F7E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т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F1F7E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сид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80 66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99 94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99 943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F1F7E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вен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F1F7E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5 39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6 26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6 262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F1F7E" w:rsidRPr="008E5FFC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F1F7E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ХОДЫ  ВСЕГО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77 58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02 10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02 105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1F7E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из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672 7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690 55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690 555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8F1F7E" w:rsidRPr="008E5FFC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средств областного бюджета в доходах бюджета района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F7E" w:rsidRPr="008E5FFC" w:rsidRDefault="008F1F7E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76,7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76,5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Calibri"/>
                <w:color w:val="000000"/>
                <w:sz w:val="20"/>
                <w:szCs w:val="20"/>
                <w:lang w:eastAsia="en-US"/>
              </w:rPr>
              <w:t>76,5%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15AE8" w:rsidRPr="008E5FFC" w:rsidRDefault="00415AE8" w:rsidP="002A0877">
      <w:pPr>
        <w:spacing w:after="0" w:line="240" w:lineRule="auto"/>
        <w:jc w:val="both"/>
      </w:pPr>
    </w:p>
    <w:p w:rsidR="00F7261B" w:rsidRPr="008E5FFC" w:rsidRDefault="00DB0A1D" w:rsidP="00015DC8">
      <w:pPr>
        <w:pStyle w:val="a6"/>
        <w:ind w:firstLine="568"/>
        <w:contextualSpacing/>
        <w:jc w:val="both"/>
      </w:pPr>
      <w:r w:rsidRPr="008E5FFC">
        <w:t xml:space="preserve">Объем </w:t>
      </w:r>
      <w:r w:rsidRPr="008E5FFC">
        <w:rPr>
          <w:b/>
        </w:rPr>
        <w:t>безвозмездных   поступлений</w:t>
      </w:r>
      <w:r w:rsidR="0008751B" w:rsidRPr="008E5FFC">
        <w:t xml:space="preserve"> на 2018</w:t>
      </w:r>
      <w:r w:rsidRPr="008E5FFC">
        <w:t xml:space="preserve"> </w:t>
      </w:r>
      <w:r w:rsidR="000D3B2E" w:rsidRPr="008E5FFC">
        <w:t xml:space="preserve"> год, </w:t>
      </w:r>
      <w:r w:rsidR="00C12F66" w:rsidRPr="008E5FFC">
        <w:t>утвержд</w:t>
      </w:r>
      <w:r w:rsidR="006C38AE" w:rsidRPr="008E5FFC">
        <w:t xml:space="preserve">енный </w:t>
      </w:r>
      <w:r w:rsidR="00C12F66" w:rsidRPr="008E5FFC">
        <w:t xml:space="preserve"> </w:t>
      </w:r>
      <w:r w:rsidR="00E61DC8" w:rsidRPr="008E5FFC">
        <w:t xml:space="preserve"> решением</w:t>
      </w:r>
      <w:r w:rsidR="0041630E" w:rsidRPr="008E5FFC">
        <w:t xml:space="preserve"> Думы </w:t>
      </w:r>
      <w:r w:rsidR="004123EE" w:rsidRPr="008E5FFC">
        <w:rPr>
          <w:color w:val="000000"/>
        </w:rPr>
        <w:t xml:space="preserve">от </w:t>
      </w:r>
      <w:r w:rsidR="001015E6" w:rsidRPr="008E5FFC">
        <w:rPr>
          <w:color w:val="000000"/>
        </w:rPr>
        <w:t>2</w:t>
      </w:r>
      <w:r w:rsidR="008F1F7E" w:rsidRPr="008E5FFC">
        <w:rPr>
          <w:color w:val="000000"/>
        </w:rPr>
        <w:t>6.04</w:t>
      </w:r>
      <w:r w:rsidR="009D14AD" w:rsidRPr="008E5FFC">
        <w:rPr>
          <w:color w:val="000000"/>
        </w:rPr>
        <w:t>.201</w:t>
      </w:r>
      <w:r w:rsidR="001015E6" w:rsidRPr="008E5FFC">
        <w:rPr>
          <w:color w:val="000000"/>
        </w:rPr>
        <w:t>8</w:t>
      </w:r>
      <w:r w:rsidR="009D14AD" w:rsidRPr="008E5FFC">
        <w:rPr>
          <w:color w:val="000000"/>
        </w:rPr>
        <w:t xml:space="preserve"> г. № </w:t>
      </w:r>
      <w:r w:rsidR="008F1F7E" w:rsidRPr="008E5FFC">
        <w:rPr>
          <w:color w:val="000000"/>
        </w:rPr>
        <w:t>35</w:t>
      </w:r>
      <w:r w:rsidR="0041630E" w:rsidRPr="008E5FFC">
        <w:rPr>
          <w:color w:val="000000"/>
        </w:rPr>
        <w:t xml:space="preserve"> </w:t>
      </w:r>
      <w:r w:rsidR="00233007" w:rsidRPr="008E5FFC">
        <w:rPr>
          <w:color w:val="000000"/>
        </w:rPr>
        <w:t>-</w:t>
      </w:r>
      <w:r w:rsidR="0041630E" w:rsidRPr="008E5FFC">
        <w:rPr>
          <w:color w:val="000000"/>
        </w:rPr>
        <w:t xml:space="preserve"> VI</w:t>
      </w:r>
      <w:r w:rsidR="00BA7C4B" w:rsidRPr="008E5FFC">
        <w:rPr>
          <w:color w:val="000000"/>
        </w:rPr>
        <w:t xml:space="preserve"> </w:t>
      </w:r>
      <w:r w:rsidR="0041630E" w:rsidRPr="008E5FFC">
        <w:rPr>
          <w:color w:val="000000"/>
        </w:rPr>
        <w:t>рд</w:t>
      </w:r>
      <w:r w:rsidR="0041630E" w:rsidRPr="008E5FFC">
        <w:t xml:space="preserve"> </w:t>
      </w:r>
      <w:r w:rsidR="002B4FF8" w:rsidRPr="008E5FFC">
        <w:t xml:space="preserve">в сумме </w:t>
      </w:r>
      <w:r w:rsidR="008F1F7E" w:rsidRPr="008E5FFC">
        <w:rPr>
          <w:b/>
        </w:rPr>
        <w:t>798 277,4</w:t>
      </w:r>
      <w:r w:rsidR="004F4959" w:rsidRPr="008E5FFC">
        <w:rPr>
          <w:b/>
        </w:rPr>
        <w:t xml:space="preserve">  </w:t>
      </w:r>
      <w:r w:rsidR="00015DC8" w:rsidRPr="008E5FFC">
        <w:t xml:space="preserve"> </w:t>
      </w:r>
      <w:r w:rsidR="00C12F66" w:rsidRPr="008E5FFC">
        <w:t>тыс. руб</w:t>
      </w:r>
      <w:r w:rsidR="00E61DC8" w:rsidRPr="008E5FFC">
        <w:t>.</w:t>
      </w:r>
      <w:r w:rsidR="000D3B2E" w:rsidRPr="008E5FFC">
        <w:t xml:space="preserve"> </w:t>
      </w:r>
      <w:r w:rsidR="003127BA" w:rsidRPr="008E5FFC">
        <w:t xml:space="preserve"> </w:t>
      </w:r>
      <w:r w:rsidR="008F1F7E" w:rsidRPr="008E5FFC">
        <w:t>остается в прежней редакции</w:t>
      </w:r>
      <w:r w:rsidR="00D04473" w:rsidRPr="008E5FFC">
        <w:rPr>
          <w:b/>
        </w:rPr>
        <w:t>.</w:t>
      </w:r>
    </w:p>
    <w:p w:rsidR="00C2698B" w:rsidRPr="008E5FFC" w:rsidRDefault="00C2698B" w:rsidP="00C2698B">
      <w:pPr>
        <w:pStyle w:val="a6"/>
        <w:ind w:firstLine="568"/>
        <w:jc w:val="right"/>
        <w:rPr>
          <w:rFonts w:eastAsia="Times New Roman"/>
          <w:sz w:val="28"/>
          <w:szCs w:val="28"/>
        </w:rPr>
      </w:pPr>
      <w:r w:rsidRPr="008E5FFC">
        <w:rPr>
          <w:rFonts w:eastAsia="Times New Roman"/>
        </w:rPr>
        <w:t>тыс. руб.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503"/>
        <w:gridCol w:w="1702"/>
        <w:gridCol w:w="1559"/>
        <w:gridCol w:w="1167"/>
        <w:gridCol w:w="284"/>
        <w:gridCol w:w="142"/>
        <w:gridCol w:w="94"/>
        <w:gridCol w:w="1181"/>
        <w:gridCol w:w="79"/>
        <w:gridCol w:w="63"/>
      </w:tblGrid>
      <w:tr w:rsidR="00F0552D" w:rsidRPr="008E5FFC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8E5FFC" w:rsidRDefault="00F0552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оходных источник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8E5FFC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6.04.2018 г. № 35 - VI  рд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8E5FFC" w:rsidRDefault="006D718B">
            <w:pPr>
              <w:jc w:val="center"/>
              <w:rPr>
                <w:bCs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8E5FFC" w:rsidRDefault="00F0552D">
            <w:pPr>
              <w:jc w:val="center"/>
              <w:rPr>
                <w:bCs/>
                <w:sz w:val="20"/>
                <w:szCs w:val="20"/>
              </w:rPr>
            </w:pPr>
            <w:r w:rsidRPr="008E5FFC">
              <w:rPr>
                <w:bCs/>
                <w:sz w:val="20"/>
                <w:szCs w:val="20"/>
              </w:rPr>
              <w:t>Отклонение</w:t>
            </w:r>
          </w:p>
          <w:p w:rsidR="00F0552D" w:rsidRPr="008E5FFC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bCs/>
                <w:sz w:val="20"/>
                <w:szCs w:val="20"/>
              </w:rPr>
              <w:t>(+;-)</w:t>
            </w:r>
          </w:p>
        </w:tc>
      </w:tr>
      <w:tr w:rsidR="00F0552D" w:rsidRPr="008E5FFC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8E5FFC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8E5FFC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8E5FFC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8E5FFC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8E5FFC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5=4-3</w:t>
            </w:r>
          </w:p>
        </w:tc>
      </w:tr>
      <w:tr w:rsidR="008F1F7E" w:rsidRPr="008E5FFC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98 277,4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F7E" w:rsidRPr="008E5FFC" w:rsidRDefault="008F1F7E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98 277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99 879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99 879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98 0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37 916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37 916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56 488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56 488,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0,0</w:t>
            </w:r>
          </w:p>
        </w:tc>
      </w:tr>
      <w:tr w:rsidR="008F1F7E" w:rsidRPr="008E5FFC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C5734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7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lastRenderedPageBreak/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14 950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14 950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 w:rsidP="008D55B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Субсидии бюджетам районов  на обеспечение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14 190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14 190,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14 190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14 190,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5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- Субсидия  на 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56 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71 683,8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71 683,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1F7E" w:rsidRPr="008E5FFC" w:rsidTr="006C6B72">
        <w:trPr>
          <w:trHeight w:val="9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мероприятий на проведение  капитального ремонта МБОУ СОШ № 1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0 7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0 768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0 768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1F7E" w:rsidRPr="008E5FFC" w:rsidTr="006C6B72">
        <w:trPr>
          <w:trHeight w:val="69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мероприятий  на проведение капитального  ремонта МБОУ СОШ № 10  г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4 9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4 976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4 976,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1F7E" w:rsidRPr="008E5FFC" w:rsidTr="006C6B72">
        <w:trPr>
          <w:trHeight w:val="70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- Субсидии местным бюджетам на софинансирование мероприятий  на проведение капитального  ремонта МБОУ СОШ № 4 г. Слюдянка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6 1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6 114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6 114,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1F7E" w:rsidRPr="008E5FFC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- Субсидии местным бюджетам на софинансирование мероприятий  на проведение капитального  ремонта МБДОУ Детский  сад  № 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 1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 126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 126,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1F7E" w:rsidRPr="008E5FFC" w:rsidTr="006C6B72">
        <w:trPr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- С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МБУ "Детский оздоровительный лагерь "Солнечный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921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921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1F7E" w:rsidRPr="008E5FFC" w:rsidTr="006C6B72">
        <w:trPr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 - С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филиал МБУ "Детский оздоровительный лагерь "Солнечный" в селе Тибельти Слюдянского района "Юный </w:t>
            </w:r>
            <w:r w:rsidRPr="008E5FFC">
              <w:rPr>
                <w:rFonts w:eastAsia="Times New Roman"/>
                <w:sz w:val="20"/>
                <w:szCs w:val="20"/>
              </w:rPr>
              <w:lastRenderedPageBreak/>
              <w:t>Горняк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921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921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1F7E" w:rsidRPr="008E5FFC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10 875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10 875,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0,0</w:t>
            </w:r>
          </w:p>
        </w:tc>
      </w:tr>
      <w:tr w:rsidR="008F1F7E" w:rsidRPr="008E5FFC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7E" w:rsidRPr="008E5FFC" w:rsidRDefault="008F1F7E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1 777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1 777,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0,0</w:t>
            </w:r>
          </w:p>
        </w:tc>
      </w:tr>
      <w:tr w:rsidR="008F1F7E" w:rsidRPr="008E5FFC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2 025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2 025,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0,0</w:t>
            </w:r>
          </w:p>
        </w:tc>
      </w:tr>
      <w:tr w:rsidR="008F1F7E" w:rsidRPr="008E5FFC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494 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540 723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540 723,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6 972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76 972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D55B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76 972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76 972,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0,0</w:t>
            </w:r>
          </w:p>
        </w:tc>
      </w:tr>
      <w:tr w:rsidR="008F1F7E" w:rsidRPr="008E5FFC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7 832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7 832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7 832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7 832,9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1F7E" w:rsidRPr="008E5FFC" w:rsidTr="006C6B72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366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366,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1F7E" w:rsidRPr="008E5FFC" w:rsidTr="006C6B72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F7E" w:rsidRPr="008E5FFC" w:rsidRDefault="008F1F7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F7E" w:rsidRPr="008E5FFC" w:rsidRDefault="008F1F7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629,6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F7E" w:rsidRPr="008E5FFC" w:rsidRDefault="008F1F7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629,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F7E" w:rsidRPr="008E5FFC" w:rsidRDefault="008F1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1"/>
          <w:wAfter w:w="63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 - 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2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26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268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1"/>
          <w:wAfter w:w="6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 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25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259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1"/>
          <w:wAfter w:w="6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 - по определению лиц составляющих протоколы административных правонару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1"/>
          <w:wAfter w:w="63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  -  в сфере  обращения с безнадзорными собаками и кош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8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87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1"/>
          <w:wAfter w:w="63" w:type="dxa"/>
          <w:trHeight w:val="51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4 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4 02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4 02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1"/>
          <w:wAfter w:w="6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78DE" w:rsidRPr="008E5FFC" w:rsidTr="006C6B72">
        <w:trPr>
          <w:gridAfter w:val="1"/>
          <w:wAfter w:w="6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DE" w:rsidRPr="008E5FFC" w:rsidRDefault="008F78DE" w:rsidP="00277F6F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</w:t>
            </w:r>
            <w:r w:rsidRPr="008E5FFC">
              <w:rPr>
                <w:rFonts w:eastAsia="Times New Roman"/>
                <w:bCs/>
                <w:sz w:val="20"/>
                <w:szCs w:val="20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lastRenderedPageBreak/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116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очие субвен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445 801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445 801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445 801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445 801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14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66 2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89 469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89 46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95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33 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56 332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56 332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6 288,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6 28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78DE" w:rsidRPr="008E5FFC" w:rsidTr="00F874D7">
        <w:trPr>
          <w:gridAfter w:val="2"/>
          <w:wAfter w:w="142" w:type="dxa"/>
          <w:trHeight w:val="9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6 288,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6 28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78DE" w:rsidRPr="008E5FFC" w:rsidTr="00F874D7">
        <w:trPr>
          <w:gridAfter w:val="2"/>
          <w:wAfter w:w="142" w:type="dxa"/>
          <w:trHeight w:val="11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6 288,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6 28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3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2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326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1 32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8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300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30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6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708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70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3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348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34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695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69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8DE" w:rsidRPr="008E5FFC" w:rsidRDefault="008F78DE" w:rsidP="00EB0DD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 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 909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8DE" w:rsidRPr="008E5FFC" w:rsidRDefault="008F78DE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2 90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11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E5FFC">
              <w:rPr>
                <w:rFonts w:eastAsia="Times New Roman"/>
                <w:b/>
                <w:bCs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11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8E5FFC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 xml:space="preserve"> - 105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 xml:space="preserve"> - 10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</w:tr>
      <w:tr w:rsidR="008F78DE" w:rsidRPr="008E5FFC" w:rsidTr="006C6B72">
        <w:trPr>
          <w:gridAfter w:val="2"/>
          <w:wAfter w:w="142" w:type="dxa"/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8DE" w:rsidRPr="008E5FFC" w:rsidRDefault="008F78DE" w:rsidP="00F44CF0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8F78DE" w:rsidRPr="008E5FFC" w:rsidTr="006C6B72">
        <w:trPr>
          <w:gridAfter w:val="2"/>
          <w:wAfter w:w="142" w:type="dxa"/>
          <w:trHeight w:val="89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8E5FFC">
              <w:rPr>
                <w:rFonts w:eastAsia="Times New Roman"/>
                <w:sz w:val="22"/>
                <w:szCs w:val="22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8F78DE" w:rsidRPr="008E5FFC" w:rsidRDefault="008F78D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- 1 496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8F78DE" w:rsidRPr="008E5FFC" w:rsidRDefault="008F78D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>- 1 49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8DE" w:rsidRPr="008E5FFC" w:rsidRDefault="008F78DE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DE" w:rsidRPr="008E5FFC" w:rsidRDefault="008F78DE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E5FFC">
              <w:rPr>
                <w:rFonts w:eastAsia="Times New Roman"/>
              </w:rPr>
              <w:t xml:space="preserve"> 0,0</w:t>
            </w:r>
          </w:p>
        </w:tc>
      </w:tr>
    </w:tbl>
    <w:p w:rsidR="00A07E62" w:rsidRPr="008E5FFC" w:rsidRDefault="006C0BCB" w:rsidP="00C2698B">
      <w:pPr>
        <w:pStyle w:val="a6"/>
        <w:ind w:firstLine="568"/>
        <w:contextualSpacing/>
        <w:jc w:val="both"/>
        <w:rPr>
          <w:rFonts w:eastAsia="Times New Roman"/>
        </w:rPr>
      </w:pPr>
      <w:r w:rsidRPr="008E5FFC">
        <w:rPr>
          <w:rFonts w:eastAsia="Times New Roman"/>
        </w:rPr>
        <w:t xml:space="preserve">             </w:t>
      </w:r>
    </w:p>
    <w:p w:rsidR="005B1C72" w:rsidRPr="008E5FFC" w:rsidRDefault="005B1C72" w:rsidP="005B1C72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</w:p>
    <w:p w:rsidR="00C576BD" w:rsidRPr="008E5FFC" w:rsidRDefault="00583DD3" w:rsidP="00087C24">
      <w:pPr>
        <w:spacing w:after="0" w:line="240" w:lineRule="auto"/>
        <w:ind w:firstLine="709"/>
        <w:jc w:val="both"/>
      </w:pPr>
      <w:r w:rsidRPr="008E5FFC">
        <w:t xml:space="preserve"> </w:t>
      </w:r>
      <w:r w:rsidRPr="008E5FFC">
        <w:rPr>
          <w:b/>
        </w:rPr>
        <w:t>3.</w:t>
      </w:r>
      <w:r w:rsidRPr="008E5FFC">
        <w:t xml:space="preserve"> </w:t>
      </w:r>
      <w:r w:rsidR="00E32DCD" w:rsidRPr="008E5FFC">
        <w:t xml:space="preserve">Расходы, утвержденные решением  </w:t>
      </w:r>
      <w:r w:rsidRPr="008E5FFC">
        <w:t xml:space="preserve">Думы </w:t>
      </w:r>
      <w:r w:rsidR="00E32DCD" w:rsidRPr="008E5FFC">
        <w:t xml:space="preserve"> МО Слюдянский район </w:t>
      </w:r>
      <w:r w:rsidR="008D55B3" w:rsidRPr="008E5FFC">
        <w:t>от 26</w:t>
      </w:r>
      <w:r w:rsidR="008F78DE" w:rsidRPr="008E5FFC">
        <w:t>.04</w:t>
      </w:r>
      <w:r w:rsidR="007A6B1E" w:rsidRPr="008E5FFC">
        <w:t>.2018</w:t>
      </w:r>
      <w:r w:rsidR="00AC16FF" w:rsidRPr="008E5FFC">
        <w:t xml:space="preserve"> г.  </w:t>
      </w:r>
      <w:r w:rsidR="007A6B1E" w:rsidRPr="008E5FFC">
        <w:rPr>
          <w:color w:val="000000"/>
        </w:rPr>
        <w:t xml:space="preserve">№ </w:t>
      </w:r>
      <w:r w:rsidR="008F78DE" w:rsidRPr="008E5FFC">
        <w:rPr>
          <w:color w:val="000000"/>
        </w:rPr>
        <w:t>35</w:t>
      </w:r>
      <w:r w:rsidR="00AC16FF" w:rsidRPr="008E5FFC">
        <w:rPr>
          <w:color w:val="000000"/>
        </w:rPr>
        <w:t xml:space="preserve"> - VI  рд</w:t>
      </w:r>
      <w:r w:rsidR="00AC16FF" w:rsidRPr="008E5FFC">
        <w:t xml:space="preserve">  </w:t>
      </w:r>
      <w:r w:rsidRPr="008E5FFC">
        <w:t>в объеме</w:t>
      </w:r>
      <w:r w:rsidR="00D95307" w:rsidRPr="008E5FFC">
        <w:t xml:space="preserve"> 1 017 003,6</w:t>
      </w:r>
      <w:r w:rsidR="00081A85" w:rsidRPr="008E5FFC">
        <w:t xml:space="preserve"> </w:t>
      </w:r>
      <w:r w:rsidRPr="008E5FFC">
        <w:t xml:space="preserve"> тыс. руб., проектом решения </w:t>
      </w:r>
      <w:r w:rsidR="00E32DCD" w:rsidRPr="008E5FFC">
        <w:t>предлагается</w:t>
      </w:r>
      <w:r w:rsidR="00D95307" w:rsidRPr="008E5FFC">
        <w:t xml:space="preserve"> увеличить на 1 672,7</w:t>
      </w:r>
      <w:r w:rsidR="00ED5A05" w:rsidRPr="008E5FFC">
        <w:t xml:space="preserve"> тыс. руб</w:t>
      </w:r>
      <w:r w:rsidR="00E32DCD" w:rsidRPr="008E5FFC">
        <w:t>.</w:t>
      </w:r>
      <w:r w:rsidR="00D95307" w:rsidRPr="008E5FFC">
        <w:t xml:space="preserve"> и составит 1 018 676,3</w:t>
      </w:r>
      <w:r w:rsidR="00BD705D" w:rsidRPr="008E5FFC">
        <w:t xml:space="preserve"> тыс. руб.</w:t>
      </w:r>
      <w:r w:rsidR="00E32DCD" w:rsidRPr="008E5FFC">
        <w:t xml:space="preserve"> Расходная </w:t>
      </w:r>
      <w:r w:rsidRPr="008E5FFC">
        <w:t xml:space="preserve"> часть бюджета  </w:t>
      </w:r>
      <w:r w:rsidR="00ED5A05" w:rsidRPr="008E5FFC">
        <w:t xml:space="preserve"> уточняется за счет </w:t>
      </w:r>
      <w:r w:rsidR="00497AC0" w:rsidRPr="008E5FFC">
        <w:rPr>
          <w:rFonts w:eastAsia="Times New Roman"/>
        </w:rPr>
        <w:t xml:space="preserve"> </w:t>
      </w:r>
      <w:r w:rsidR="00D95307" w:rsidRPr="008E5FFC">
        <w:rPr>
          <w:rFonts w:eastAsia="Times New Roman"/>
        </w:rPr>
        <w:t xml:space="preserve">дефицита </w:t>
      </w:r>
      <w:r w:rsidR="002533AF" w:rsidRPr="008E5FFC">
        <w:rPr>
          <w:rFonts w:eastAsia="Times New Roman"/>
        </w:rPr>
        <w:t>бюджета</w:t>
      </w:r>
      <w:r w:rsidR="00D67B91" w:rsidRPr="008E5FFC">
        <w:rPr>
          <w:rFonts w:eastAsia="Times New Roman"/>
        </w:rPr>
        <w:t>.</w:t>
      </w:r>
      <w:r w:rsidR="00ED5A05" w:rsidRPr="008E5FFC">
        <w:rPr>
          <w:rFonts w:eastAsia="Times New Roman"/>
        </w:rPr>
        <w:t xml:space="preserve"> </w:t>
      </w:r>
      <w:r w:rsidR="00D67B91" w:rsidRPr="008E5FFC">
        <w:t xml:space="preserve">Изменения в рамках </w:t>
      </w:r>
      <w:r w:rsidR="00D95307" w:rsidRPr="008E5FFC">
        <w:t xml:space="preserve"> пяти</w:t>
      </w:r>
      <w:r w:rsidR="00E32DCD" w:rsidRPr="008E5FFC">
        <w:t xml:space="preserve">  разделов  бюджетной классификации расходов, планируемые,  в проекте </w:t>
      </w:r>
      <w:r w:rsidR="00700B0F" w:rsidRPr="008E5FFC">
        <w:t>решения  представлены в таблице</w:t>
      </w:r>
      <w:r w:rsidR="00087C24" w:rsidRPr="008E5FFC">
        <w:t xml:space="preserve"> (тыс. руб.):</w:t>
      </w:r>
    </w:p>
    <w:p w:rsidR="00C576BD" w:rsidRPr="008E5FFC" w:rsidRDefault="00C576BD" w:rsidP="00087C24">
      <w:pPr>
        <w:spacing w:after="0" w:line="240" w:lineRule="auto"/>
        <w:ind w:firstLine="709"/>
        <w:jc w:val="both"/>
      </w:pPr>
    </w:p>
    <w:tbl>
      <w:tblPr>
        <w:tblStyle w:val="af1"/>
        <w:tblW w:w="10421" w:type="dxa"/>
        <w:tblInd w:w="-851" w:type="dxa"/>
        <w:tblLook w:val="04A0" w:firstRow="1" w:lastRow="0" w:firstColumn="1" w:lastColumn="0" w:noHBand="0" w:noVBand="1"/>
      </w:tblPr>
      <w:tblGrid>
        <w:gridCol w:w="3524"/>
        <w:gridCol w:w="778"/>
        <w:gridCol w:w="1622"/>
        <w:gridCol w:w="1439"/>
        <w:gridCol w:w="1438"/>
        <w:gridCol w:w="1620"/>
      </w:tblGrid>
      <w:tr w:rsidR="006D718B" w:rsidRPr="008E5FFC" w:rsidTr="006D718B">
        <w:tc>
          <w:tcPr>
            <w:tcW w:w="3524" w:type="dxa"/>
            <w:vAlign w:val="center"/>
          </w:tcPr>
          <w:p w:rsidR="006D718B" w:rsidRPr="008E5FFC" w:rsidRDefault="006D718B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778" w:type="dxa"/>
            <w:vAlign w:val="center"/>
          </w:tcPr>
          <w:p w:rsidR="006D718B" w:rsidRPr="008E5FFC" w:rsidRDefault="006D718B" w:rsidP="00C576BD">
            <w:pPr>
              <w:ind w:left="-353" w:firstLine="2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22" w:type="dxa"/>
          </w:tcPr>
          <w:p w:rsidR="006D718B" w:rsidRPr="008E5FFC" w:rsidRDefault="006D718B" w:rsidP="00C576BD">
            <w:pPr>
              <w:ind w:left="-8" w:hanging="2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1.12.201 г. № 69 - VI  рд</w:t>
            </w:r>
          </w:p>
        </w:tc>
        <w:tc>
          <w:tcPr>
            <w:tcW w:w="1439" w:type="dxa"/>
          </w:tcPr>
          <w:p w:rsidR="006D718B" w:rsidRPr="008E5FFC" w:rsidRDefault="008D55B3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Утверждено рд от 26.04.2018 г. № 35 - VI  рд</w:t>
            </w:r>
          </w:p>
        </w:tc>
        <w:tc>
          <w:tcPr>
            <w:tcW w:w="1438" w:type="dxa"/>
          </w:tcPr>
          <w:p w:rsidR="006D718B" w:rsidRPr="008E5FFC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8E5FFC">
              <w:rPr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620" w:type="dxa"/>
            <w:vAlign w:val="center"/>
          </w:tcPr>
          <w:p w:rsidR="006D718B" w:rsidRPr="008E5FFC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8E5FFC">
              <w:rPr>
                <w:bCs/>
                <w:sz w:val="20"/>
                <w:szCs w:val="20"/>
              </w:rPr>
              <w:t>Отклонение</w:t>
            </w:r>
          </w:p>
          <w:p w:rsidR="006D718B" w:rsidRPr="008E5FFC" w:rsidRDefault="006D718B" w:rsidP="00C576BD">
            <w:pPr>
              <w:ind w:left="34" w:hanging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bCs/>
                <w:sz w:val="20"/>
                <w:szCs w:val="20"/>
              </w:rPr>
              <w:t>(+;-)</w:t>
            </w:r>
          </w:p>
        </w:tc>
      </w:tr>
      <w:tr w:rsidR="006D718B" w:rsidRPr="008E5FFC" w:rsidTr="006D718B">
        <w:tc>
          <w:tcPr>
            <w:tcW w:w="3524" w:type="dxa"/>
            <w:vAlign w:val="center"/>
          </w:tcPr>
          <w:p w:rsidR="006D718B" w:rsidRPr="008E5FFC" w:rsidRDefault="006D718B" w:rsidP="00C576B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vAlign w:val="center"/>
          </w:tcPr>
          <w:p w:rsidR="006D718B" w:rsidRPr="008E5FFC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6D718B" w:rsidRPr="008E5FFC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6D718B" w:rsidRPr="008E5FFC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6D718B" w:rsidRPr="008E5FFC" w:rsidRDefault="006D718B" w:rsidP="00C576BD">
            <w:pPr>
              <w:jc w:val="center"/>
              <w:rPr>
                <w:rFonts w:eastAsia="Times New Roman"/>
                <w:bCs/>
              </w:rPr>
            </w:pPr>
            <w:r w:rsidRPr="008E5FFC">
              <w:rPr>
                <w:rFonts w:eastAsia="Times New Roman"/>
                <w:bCs/>
              </w:rPr>
              <w:t>5</w:t>
            </w:r>
          </w:p>
        </w:tc>
        <w:tc>
          <w:tcPr>
            <w:tcW w:w="1620" w:type="dxa"/>
            <w:vAlign w:val="center"/>
          </w:tcPr>
          <w:p w:rsidR="006D718B" w:rsidRPr="008E5FFC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Cs/>
              </w:rPr>
              <w:t>6=5-4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76 762,0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80 750,8</w:t>
            </w:r>
          </w:p>
        </w:tc>
        <w:tc>
          <w:tcPr>
            <w:tcW w:w="1438" w:type="dxa"/>
          </w:tcPr>
          <w:p w:rsidR="00D95307" w:rsidRPr="008E5FFC" w:rsidRDefault="007668C4" w:rsidP="00277F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 0</w:t>
            </w:r>
            <w:r w:rsidR="00D95307" w:rsidRPr="008E5FFC">
              <w:rPr>
                <w:color w:val="000000" w:themeColor="text1"/>
              </w:rPr>
              <w:t>72,3</w:t>
            </w:r>
          </w:p>
        </w:tc>
        <w:tc>
          <w:tcPr>
            <w:tcW w:w="1620" w:type="dxa"/>
            <w:vAlign w:val="center"/>
          </w:tcPr>
          <w:p w:rsidR="00D95307" w:rsidRPr="008E5FFC" w:rsidRDefault="007668C4" w:rsidP="00277F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1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133,5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33,5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50,0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6,5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right="303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2 249,9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2 380,9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2 380,9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0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1 720,1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 820,4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 970,4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50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0,0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2 999,5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2 999,5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0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600 596,8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693 858,1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695 139,4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 281,3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35 061,3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38 284,4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38 284,4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0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143,8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43,8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43,8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0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98 716,9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99 340,0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99 465,0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125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500,0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916,0</w:t>
            </w:r>
          </w:p>
        </w:tc>
        <w:tc>
          <w:tcPr>
            <w:tcW w:w="1438" w:type="dxa"/>
          </w:tcPr>
          <w:p w:rsidR="00D95307" w:rsidRPr="008E5FFC" w:rsidRDefault="007668C4" w:rsidP="00277F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</w:t>
            </w:r>
            <w:r w:rsidR="00D95307" w:rsidRPr="008E5FFC">
              <w:rPr>
                <w:color w:val="000000" w:themeColor="text1"/>
              </w:rPr>
              <w:t>16,0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0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1 740,4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 xml:space="preserve">     2 021,3</w:t>
            </w:r>
          </w:p>
        </w:tc>
        <w:tc>
          <w:tcPr>
            <w:tcW w:w="1438" w:type="dxa"/>
          </w:tcPr>
          <w:p w:rsidR="00D95307" w:rsidRPr="008E5FFC" w:rsidRDefault="00D95307" w:rsidP="008303CE">
            <w:pPr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 xml:space="preserve">     2 021,3</w:t>
            </w:r>
          </w:p>
        </w:tc>
        <w:tc>
          <w:tcPr>
            <w:tcW w:w="1620" w:type="dxa"/>
            <w:vAlign w:val="center"/>
          </w:tcPr>
          <w:p w:rsidR="00D95307" w:rsidRPr="008E5FFC" w:rsidRDefault="007668C4" w:rsidP="00277F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95307" w:rsidRPr="008E5FFC">
              <w:rPr>
                <w:color w:val="000000" w:themeColor="text1"/>
              </w:rPr>
              <w:t>0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3 612,7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3 548,5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3 548,5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3D4B12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0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8" w:type="dxa"/>
            <w:vAlign w:val="center"/>
          </w:tcPr>
          <w:p w:rsidR="00D95307" w:rsidRPr="008E5FFC" w:rsidRDefault="00D95307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8E5FFC">
              <w:rPr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622" w:type="dxa"/>
            <w:vAlign w:val="bottom"/>
          </w:tcPr>
          <w:p w:rsidR="00D95307" w:rsidRPr="008E5FFC" w:rsidRDefault="00D95307" w:rsidP="00277F6F">
            <w:pPr>
              <w:jc w:val="center"/>
            </w:pPr>
            <w:r w:rsidRPr="008E5FFC">
              <w:t>75 281,4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</w:p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</w:p>
          <w:p w:rsidR="00D95307" w:rsidRPr="008E5FFC" w:rsidRDefault="00D95307" w:rsidP="00F874D7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90 484,8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</w:p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</w:p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90 484,8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277F6F">
            <w:pPr>
              <w:jc w:val="center"/>
              <w:rPr>
                <w:color w:val="000000" w:themeColor="text1"/>
              </w:rPr>
            </w:pPr>
            <w:r w:rsidRPr="008E5FFC">
              <w:rPr>
                <w:color w:val="000000" w:themeColor="text1"/>
              </w:rPr>
              <w:t>0,0</w:t>
            </w:r>
          </w:p>
        </w:tc>
      </w:tr>
      <w:tr w:rsidR="00D95307" w:rsidRPr="008E5FFC" w:rsidTr="001F41FE">
        <w:tc>
          <w:tcPr>
            <w:tcW w:w="3524" w:type="dxa"/>
            <w:vAlign w:val="center"/>
          </w:tcPr>
          <w:p w:rsidR="00D95307" w:rsidRPr="008E5FFC" w:rsidRDefault="00D95307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FC">
              <w:rPr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778" w:type="dxa"/>
          </w:tcPr>
          <w:p w:rsidR="00D95307" w:rsidRPr="008E5FFC" w:rsidRDefault="00D95307" w:rsidP="00C576BD">
            <w:pPr>
              <w:ind w:left="0" w:right="-250" w:firstLine="0"/>
              <w:jc w:val="both"/>
            </w:pPr>
          </w:p>
        </w:tc>
        <w:tc>
          <w:tcPr>
            <w:tcW w:w="1622" w:type="dxa"/>
            <w:vAlign w:val="center"/>
          </w:tcPr>
          <w:p w:rsidR="00D95307" w:rsidRPr="008E5FFC" w:rsidRDefault="00D95307" w:rsidP="00277F6F">
            <w:pPr>
              <w:jc w:val="right"/>
              <w:rPr>
                <w:b/>
                <w:bCs/>
                <w:color w:val="000000"/>
              </w:rPr>
            </w:pPr>
            <w:r w:rsidRPr="008E5FFC">
              <w:rPr>
                <w:b/>
                <w:bCs/>
                <w:color w:val="000000"/>
              </w:rPr>
              <w:t>896 518,80</w:t>
            </w:r>
          </w:p>
        </w:tc>
        <w:tc>
          <w:tcPr>
            <w:tcW w:w="1439" w:type="dxa"/>
          </w:tcPr>
          <w:p w:rsidR="00D95307" w:rsidRPr="008E5FFC" w:rsidRDefault="00D95307" w:rsidP="00F874D7">
            <w:pPr>
              <w:jc w:val="right"/>
              <w:rPr>
                <w:b/>
                <w:color w:val="000000" w:themeColor="text1"/>
              </w:rPr>
            </w:pPr>
            <w:r w:rsidRPr="008E5FFC">
              <w:rPr>
                <w:b/>
                <w:color w:val="000000" w:themeColor="text1"/>
              </w:rPr>
              <w:t>1 017 003,6</w:t>
            </w:r>
          </w:p>
        </w:tc>
        <w:tc>
          <w:tcPr>
            <w:tcW w:w="1438" w:type="dxa"/>
          </w:tcPr>
          <w:p w:rsidR="00D95307" w:rsidRPr="008E5FFC" w:rsidRDefault="00D95307" w:rsidP="00277F6F">
            <w:pPr>
              <w:jc w:val="right"/>
              <w:rPr>
                <w:b/>
                <w:color w:val="000000" w:themeColor="text1"/>
              </w:rPr>
            </w:pPr>
            <w:r w:rsidRPr="008E5FFC">
              <w:rPr>
                <w:b/>
                <w:color w:val="000000" w:themeColor="text1"/>
              </w:rPr>
              <w:t>1 018 676,3</w:t>
            </w:r>
          </w:p>
        </w:tc>
        <w:tc>
          <w:tcPr>
            <w:tcW w:w="1620" w:type="dxa"/>
            <w:vAlign w:val="center"/>
          </w:tcPr>
          <w:p w:rsidR="00D95307" w:rsidRPr="008E5FFC" w:rsidRDefault="00D95307" w:rsidP="00D95307">
            <w:pPr>
              <w:jc w:val="center"/>
              <w:rPr>
                <w:b/>
                <w:color w:val="000000" w:themeColor="text1"/>
              </w:rPr>
            </w:pPr>
            <w:r w:rsidRPr="008E5FFC">
              <w:rPr>
                <w:b/>
                <w:color w:val="000000" w:themeColor="text1"/>
              </w:rPr>
              <w:t>1 672,7</w:t>
            </w:r>
          </w:p>
        </w:tc>
      </w:tr>
    </w:tbl>
    <w:p w:rsidR="007861C8" w:rsidRPr="008E5FFC" w:rsidRDefault="007861C8" w:rsidP="00087C24">
      <w:pPr>
        <w:spacing w:after="0" w:line="240" w:lineRule="auto"/>
        <w:ind w:firstLine="709"/>
        <w:jc w:val="both"/>
      </w:pPr>
    </w:p>
    <w:p w:rsidR="00E83ED9" w:rsidRPr="008E5FFC" w:rsidRDefault="007861C8" w:rsidP="007861C8">
      <w:pPr>
        <w:spacing w:after="0" w:line="240" w:lineRule="auto"/>
        <w:ind w:right="-1" w:firstLine="993"/>
        <w:jc w:val="both"/>
      </w:pPr>
      <w:r w:rsidRPr="008E5FFC">
        <w:t xml:space="preserve">По разделу 01 00 </w:t>
      </w:r>
      <w:r w:rsidRPr="008E5FFC">
        <w:rPr>
          <w:b/>
        </w:rPr>
        <w:t xml:space="preserve">«Общегосударственные вопросы» </w:t>
      </w:r>
      <w:r w:rsidRPr="008E5FFC">
        <w:t>по</w:t>
      </w:r>
      <w:r w:rsidRPr="008E5FFC">
        <w:rPr>
          <w:b/>
        </w:rPr>
        <w:t xml:space="preserve"> </w:t>
      </w:r>
      <w:r w:rsidRPr="008E5FFC">
        <w:t>прое</w:t>
      </w:r>
      <w:r w:rsidR="00BD705D" w:rsidRPr="008E5FFC">
        <w:t>кту бюджета пл</w:t>
      </w:r>
      <w:r w:rsidR="00D27203" w:rsidRPr="008E5FFC">
        <w:t>аниру</w:t>
      </w:r>
      <w:r w:rsidR="008303CE" w:rsidRPr="008E5FFC">
        <w:t>ет</w:t>
      </w:r>
      <w:r w:rsidR="007668C4">
        <w:t>ся снижение   на  сумму 0,1</w:t>
      </w:r>
      <w:r w:rsidRPr="008E5FFC">
        <w:t xml:space="preserve"> </w:t>
      </w:r>
      <w:r w:rsidR="00D27203" w:rsidRPr="008E5FFC">
        <w:t>тыс. руб., что составит</w:t>
      </w:r>
      <w:r w:rsidR="007668C4">
        <w:t xml:space="preserve"> 81 0</w:t>
      </w:r>
      <w:r w:rsidR="00D95307" w:rsidRPr="008E5FFC">
        <w:t>72,3</w:t>
      </w:r>
      <w:r w:rsidR="00B40091" w:rsidRPr="008E5FFC">
        <w:t xml:space="preserve"> </w:t>
      </w:r>
      <w:r w:rsidRPr="008E5FFC">
        <w:t xml:space="preserve"> тыс. руб</w:t>
      </w:r>
      <w:r w:rsidR="00E83ED9" w:rsidRPr="008E5FFC">
        <w:t>.</w:t>
      </w:r>
    </w:p>
    <w:p w:rsidR="007861C8" w:rsidRPr="008E5FFC" w:rsidRDefault="007861C8" w:rsidP="007861C8">
      <w:pPr>
        <w:spacing w:after="0" w:line="240" w:lineRule="auto"/>
        <w:ind w:right="-1" w:firstLine="993"/>
        <w:jc w:val="both"/>
      </w:pPr>
      <w:r w:rsidRPr="008E5FFC">
        <w:t xml:space="preserve">По разделу </w:t>
      </w:r>
      <w:r w:rsidRPr="008E5FFC">
        <w:rPr>
          <w:b/>
        </w:rPr>
        <w:t>«Национальная</w:t>
      </w:r>
      <w:r w:rsidR="00D95307" w:rsidRPr="008E5FFC">
        <w:rPr>
          <w:b/>
        </w:rPr>
        <w:t xml:space="preserve"> оборона</w:t>
      </w:r>
      <w:r w:rsidRPr="008E5FFC">
        <w:rPr>
          <w:b/>
        </w:rPr>
        <w:t xml:space="preserve">» </w:t>
      </w:r>
      <w:r w:rsidRPr="008E5FFC">
        <w:t>планируется увеличить</w:t>
      </w:r>
      <w:r w:rsidRPr="008E5FFC">
        <w:rPr>
          <w:b/>
        </w:rPr>
        <w:t xml:space="preserve"> </w:t>
      </w:r>
      <w:r w:rsidRPr="008E5FFC">
        <w:t>бюдж</w:t>
      </w:r>
      <w:r w:rsidR="00D95307" w:rsidRPr="008E5FFC">
        <w:t>етные ассигнования в объеме 16,5</w:t>
      </w:r>
      <w:r w:rsidR="0022474E" w:rsidRPr="008E5FFC">
        <w:t xml:space="preserve"> тыс. руб.</w:t>
      </w:r>
      <w:r w:rsidR="00E83ED9" w:rsidRPr="008E5FFC">
        <w:t>, что сос</w:t>
      </w:r>
      <w:r w:rsidR="00D95307" w:rsidRPr="008E5FFC">
        <w:t>тавит по проекту бюджета 150,0</w:t>
      </w:r>
      <w:r w:rsidR="00E83ED9" w:rsidRPr="008E5FFC">
        <w:t xml:space="preserve"> тыс. руб.</w:t>
      </w:r>
      <w:r w:rsidR="0022474E" w:rsidRPr="008E5FFC">
        <w:t xml:space="preserve"> </w:t>
      </w:r>
    </w:p>
    <w:p w:rsidR="004B106B" w:rsidRPr="008E5FFC" w:rsidRDefault="004B106B" w:rsidP="004B106B">
      <w:pPr>
        <w:spacing w:after="0" w:line="240" w:lineRule="auto"/>
        <w:ind w:right="-1" w:firstLine="993"/>
        <w:jc w:val="both"/>
      </w:pPr>
      <w:r w:rsidRPr="008E5FFC">
        <w:t xml:space="preserve">По разделу </w:t>
      </w:r>
      <w:r w:rsidRPr="008E5FFC">
        <w:rPr>
          <w:b/>
        </w:rPr>
        <w:t xml:space="preserve">«Национальная экономика» </w:t>
      </w:r>
      <w:r w:rsidRPr="008E5FFC">
        <w:t>планируется увеличить</w:t>
      </w:r>
      <w:r w:rsidRPr="008E5FFC">
        <w:rPr>
          <w:b/>
        </w:rPr>
        <w:t xml:space="preserve"> </w:t>
      </w:r>
      <w:r w:rsidRPr="008E5FFC">
        <w:t xml:space="preserve">бюджетные ассигнования в объеме 150,0 тыс. руб., что составит по проекту бюджета 1970,4 тыс. руб. </w:t>
      </w:r>
    </w:p>
    <w:p w:rsidR="00306390" w:rsidRPr="008E5FFC" w:rsidRDefault="007F08B2" w:rsidP="007861C8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  <w:r w:rsidRPr="008E5FFC">
        <w:t xml:space="preserve">По разделу </w:t>
      </w:r>
      <w:r w:rsidRPr="008E5FFC">
        <w:rPr>
          <w:b/>
        </w:rPr>
        <w:t xml:space="preserve">«Образование» </w:t>
      </w:r>
      <w:r w:rsidRPr="008E5FFC">
        <w:t>планируется увеличить</w:t>
      </w:r>
      <w:r w:rsidRPr="008E5FFC">
        <w:rPr>
          <w:b/>
        </w:rPr>
        <w:t xml:space="preserve"> </w:t>
      </w:r>
      <w:r w:rsidR="00FF0B5A" w:rsidRPr="008E5FFC">
        <w:t>бюджетные ассигнован</w:t>
      </w:r>
      <w:r w:rsidR="004B106B" w:rsidRPr="008E5FFC">
        <w:t xml:space="preserve">ия в объеме  1 281,3  тыс. руб. и составят 695 139,4 </w:t>
      </w:r>
      <w:r w:rsidRPr="008E5FFC">
        <w:t xml:space="preserve"> тыс. руб.</w:t>
      </w:r>
      <w:r w:rsidR="00FF0B5A" w:rsidRPr="008E5FFC">
        <w:t xml:space="preserve"> </w:t>
      </w:r>
    </w:p>
    <w:p w:rsidR="00277F6F" w:rsidRDefault="00B40091" w:rsidP="007861C8">
      <w:pPr>
        <w:spacing w:after="0" w:line="240" w:lineRule="auto"/>
        <w:ind w:right="-1" w:firstLine="993"/>
        <w:jc w:val="both"/>
      </w:pPr>
      <w:r w:rsidRPr="008E5FFC">
        <w:t xml:space="preserve">По разделу </w:t>
      </w:r>
      <w:r w:rsidRPr="008E5FFC">
        <w:rPr>
          <w:b/>
        </w:rPr>
        <w:t xml:space="preserve">«Социальная политика» </w:t>
      </w:r>
      <w:r w:rsidRPr="008E5FFC">
        <w:t>планируется увеличить</w:t>
      </w:r>
      <w:r w:rsidRPr="008E5FFC">
        <w:rPr>
          <w:b/>
        </w:rPr>
        <w:t xml:space="preserve"> </w:t>
      </w:r>
      <w:r w:rsidRPr="008E5FFC">
        <w:t>бюджет</w:t>
      </w:r>
      <w:r w:rsidR="004B106B" w:rsidRPr="008E5FFC">
        <w:t>ные ассигнования в объеме  125,0</w:t>
      </w:r>
      <w:r w:rsidRPr="008E5FFC">
        <w:t xml:space="preserve">  тыс.</w:t>
      </w:r>
      <w:r w:rsidR="004B106B" w:rsidRPr="008E5FFC">
        <w:t xml:space="preserve"> руб., что в целом составит 99 465</w:t>
      </w:r>
      <w:r w:rsidRPr="008E5FFC">
        <w:t>,0 тыс. руб.</w:t>
      </w:r>
    </w:p>
    <w:p w:rsidR="007668C4" w:rsidRDefault="007668C4" w:rsidP="007861C8">
      <w:pPr>
        <w:spacing w:after="0" w:line="240" w:lineRule="auto"/>
        <w:ind w:right="-1" w:firstLine="993"/>
        <w:jc w:val="both"/>
      </w:pPr>
      <w:r w:rsidRPr="008E5FFC">
        <w:t xml:space="preserve">По разделу </w:t>
      </w:r>
      <w:r>
        <w:rPr>
          <w:b/>
        </w:rPr>
        <w:t>«Физическая культура и спорт</w:t>
      </w:r>
      <w:r w:rsidRPr="008E5FFC">
        <w:rPr>
          <w:b/>
        </w:rPr>
        <w:t xml:space="preserve">» </w:t>
      </w:r>
      <w:r w:rsidRPr="008E5FFC">
        <w:t>планируется увеличить</w:t>
      </w:r>
      <w:r w:rsidRPr="008E5FFC">
        <w:rPr>
          <w:b/>
        </w:rPr>
        <w:t xml:space="preserve"> </w:t>
      </w:r>
      <w:r w:rsidRPr="008E5FFC">
        <w:t>бюджет</w:t>
      </w:r>
      <w:r>
        <w:t>ные ассигнования в объеме  100</w:t>
      </w:r>
      <w:r w:rsidRPr="008E5FFC">
        <w:t>,0  тыс. р</w:t>
      </w:r>
      <w:r>
        <w:t>уб., что в целом составит 1 016,0</w:t>
      </w:r>
      <w:r w:rsidRPr="008E5FFC">
        <w:t>,0 тыс. руб.</w:t>
      </w:r>
    </w:p>
    <w:p w:rsidR="008E5FFC" w:rsidRPr="008E5FFC" w:rsidRDefault="008E5FFC" w:rsidP="008E5FFC">
      <w:pPr>
        <w:spacing w:after="0" w:line="240" w:lineRule="auto"/>
        <w:ind w:right="-1" w:firstLine="993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 xml:space="preserve">Проект решения Думы МО Слюдянский район предлагает изменить объем финансирования 4  муниципальных программ из 17 действующих, изменения  представлены  в нижеследующей таблице: </w:t>
      </w:r>
    </w:p>
    <w:p w:rsidR="008E5FFC" w:rsidRPr="008E5FFC" w:rsidRDefault="008E5FFC" w:rsidP="008E5FF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8E5FFC">
        <w:rPr>
          <w:rFonts w:eastAsia="Times New Roman"/>
        </w:rPr>
        <w:t xml:space="preserve">                                                                                                                              тыс. руб.</w:t>
      </w:r>
    </w:p>
    <w:tbl>
      <w:tblPr>
        <w:tblW w:w="10775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6"/>
        <w:gridCol w:w="4382"/>
        <w:gridCol w:w="222"/>
        <w:gridCol w:w="1360"/>
        <w:gridCol w:w="839"/>
        <w:gridCol w:w="578"/>
        <w:gridCol w:w="1418"/>
        <w:gridCol w:w="1560"/>
      </w:tblGrid>
      <w:tr w:rsidR="008E5FFC" w:rsidRPr="008E5FFC" w:rsidTr="008E5FFC">
        <w:trPr>
          <w:trHeight w:val="121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5FFC" w:rsidRPr="008E5FFC" w:rsidRDefault="008E5FFC" w:rsidP="008E5FF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Решение  Думы от 21.12.2017 г. № 69 - VI рд</w:t>
            </w: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 от 29.04.2018 г. № 35  VI - р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8E5FFC" w:rsidRPr="008E5FFC" w:rsidTr="008E5FFC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6=(5-4)</w:t>
            </w:r>
          </w:p>
        </w:tc>
      </w:tr>
      <w:tr w:rsidR="008E5FFC" w:rsidRPr="008E5FFC" w:rsidTr="008E5FFC">
        <w:trPr>
          <w:trHeight w:val="71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Развитие образования в муниципальном образовании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551 73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631 0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632 3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+1 281,3</w:t>
            </w:r>
          </w:p>
        </w:tc>
      </w:tr>
      <w:tr w:rsidR="008E5FFC" w:rsidRPr="008E5FFC" w:rsidTr="008E5FFC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25 0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27 2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27 28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 xml:space="preserve"> «Развитие системы отдыха и оздоровления детей в МО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3 08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9 2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9 21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Содействие развитию учреждений образования и культуры в муниципальном образовании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33 1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40 4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40 44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567827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Развитие физической культуры и спорта в муниципальном образовании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273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91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567827" w:rsidP="00567827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 016</w:t>
            </w:r>
            <w:r w:rsidR="008E5FFC" w:rsidRPr="008E5FFC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FFC" w:rsidRPr="008E5FFC" w:rsidRDefault="00567827" w:rsidP="008E5FFC">
            <w:pPr>
              <w:spacing w:after="0" w:line="240" w:lineRule="auto"/>
              <w:ind w:left="0" w:hanging="27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+100,0</w:t>
            </w:r>
          </w:p>
        </w:tc>
      </w:tr>
      <w:tr w:rsidR="008E5FFC" w:rsidRPr="008E5FFC" w:rsidTr="008E5FFC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Молодёжная политика в муниципальном образовании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30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 xml:space="preserve">   46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46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Безопасность дорожного движения в муниципальном образовании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43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5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51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71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Социальная поддержка населения муниципального образования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91 8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91 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91 82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+125,0</w:t>
            </w:r>
          </w:p>
        </w:tc>
      </w:tr>
      <w:tr w:rsidR="008E5FFC" w:rsidRPr="008E5FFC" w:rsidTr="008E5FFC">
        <w:trPr>
          <w:trHeight w:val="78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Охрана окружающей среды на территории  муниципального образования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3 0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3 02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Поддержка и развитие учреждений образования и культуры  муниципального образования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 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 8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Поддержка приоритетных отраслей экономики муниципального образования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+150,0</w:t>
            </w:r>
          </w:p>
        </w:tc>
      </w:tr>
      <w:tr w:rsidR="008E5FFC" w:rsidRPr="008E5FFC" w:rsidTr="008E5FF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 в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68 4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88 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88 64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+100,0</w:t>
            </w:r>
          </w:p>
        </w:tc>
      </w:tr>
      <w:tr w:rsidR="008E5FFC" w:rsidRPr="008E5FFC" w:rsidTr="008E5FFC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Профилактика безнадзорности и правонарушений несовершеннолетних в муниципальном образовании Слюдянский район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Слюдянского района  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«Создание условий для развития сельскохозяйственного производства в поселениях Слюдянского района   на 2014-2020 годы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26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3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3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886 92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 006 0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 007 67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 656,2</w:t>
            </w:r>
          </w:p>
        </w:tc>
      </w:tr>
      <w:tr w:rsidR="008E5FFC" w:rsidRPr="008E5FFC" w:rsidTr="008E5FFC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9 59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 9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4D1982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 </w:t>
            </w:r>
            <w:r w:rsidR="004D1982">
              <w:rPr>
                <w:rFonts w:eastAsia="Times New Roman"/>
                <w:bCs/>
                <w:sz w:val="20"/>
                <w:szCs w:val="20"/>
              </w:rPr>
              <w:t>8</w:t>
            </w:r>
            <w:r w:rsidRPr="008E5FFC">
              <w:rPr>
                <w:rFonts w:eastAsia="Times New Roman"/>
                <w:bCs/>
                <w:sz w:val="20"/>
                <w:szCs w:val="20"/>
              </w:rPr>
              <w:t>9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4D1982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-83,5</w:t>
            </w:r>
          </w:p>
        </w:tc>
      </w:tr>
      <w:tr w:rsidR="008E5FFC" w:rsidRPr="008E5FFC" w:rsidTr="008E5FFC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896 5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1 017 0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1 018 67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/>
                <w:bCs/>
                <w:sz w:val="20"/>
                <w:szCs w:val="20"/>
              </w:rPr>
              <w:t>1 672,7</w:t>
            </w:r>
          </w:p>
        </w:tc>
      </w:tr>
    </w:tbl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Cs/>
        </w:rPr>
      </w:pPr>
      <w:r w:rsidRPr="008E5FFC">
        <w:rPr>
          <w:rFonts w:eastAsia="Times New Roman"/>
          <w:b/>
          <w:bCs/>
          <w:sz w:val="28"/>
          <w:szCs w:val="28"/>
        </w:rPr>
        <w:br/>
      </w:r>
      <w:r w:rsidRPr="008E5FFC">
        <w:rPr>
          <w:rFonts w:eastAsia="Times New Roman"/>
          <w:b/>
          <w:bCs/>
        </w:rPr>
        <w:t xml:space="preserve">        Муниципальная программа «Развитие образования в муниципальном образовании  Слюдянский район в 2014 - 2020 годах» </w:t>
      </w:r>
      <w:r w:rsidRPr="008E5FFC">
        <w:rPr>
          <w:rFonts w:eastAsia="Times New Roman"/>
          <w:bCs/>
        </w:rPr>
        <w:t xml:space="preserve"> 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/>
          <w:bCs/>
        </w:rPr>
      </w:pP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 xml:space="preserve">    Проект решения Думы МО предлагает увеличить расходы на реализацию мероприятий Программы на  1 281,3 тыс. руб. и довести бюджетные ассигнования до 632 361,3  тыс. руб. Финансовое обеспечение в  разрезе подпрограмм представлено в таблице.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Times New Roman"/>
          <w:bCs/>
        </w:rPr>
      </w:pPr>
      <w:r w:rsidRPr="008E5FFC">
        <w:rPr>
          <w:rFonts w:eastAsia="Times New Roman"/>
          <w:bCs/>
        </w:rPr>
        <w:t>тыс. руб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8E5FFC" w:rsidRPr="008E5FFC" w:rsidTr="008E5FFC">
        <w:trPr>
          <w:trHeight w:val="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 от 29.04.2018 г. № 35  VI -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8E5FFC" w:rsidRPr="008E5FFC" w:rsidTr="008E5FFC">
        <w:trPr>
          <w:trHeight w:val="62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«Оказание образовательных  в общеобразовательных учреждениях в  Слюдянском муниципальном образовани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367 3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368 8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+1 444,4</w:t>
            </w:r>
          </w:p>
        </w:tc>
      </w:tr>
      <w:tr w:rsidR="008E5FFC" w:rsidRPr="008E5FFC" w:rsidTr="008E5FFC">
        <w:trPr>
          <w:trHeight w:val="73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Дошкольное образование в Слюдян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79 3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79 6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+225,0</w:t>
            </w:r>
          </w:p>
        </w:tc>
      </w:tr>
      <w:tr w:rsidR="008E5FFC" w:rsidRPr="008E5FFC" w:rsidTr="008E5FFC">
        <w:trPr>
          <w:trHeight w:val="85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Дополнительное образование в сфере художественной и творческой направленности в Слюдян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24 452,2</w:t>
            </w:r>
          </w:p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24 34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-110,4</w:t>
            </w:r>
          </w:p>
        </w:tc>
      </w:tr>
      <w:tr w:rsidR="008E5FFC" w:rsidRPr="008E5FFC" w:rsidTr="008E5FFC">
        <w:trPr>
          <w:trHeight w:val="70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Дополнительное образование</w:t>
            </w:r>
            <w:r>
              <w:rPr>
                <w:rFonts w:eastAsia="Times New Roman"/>
                <w:sz w:val="20"/>
                <w:szCs w:val="20"/>
              </w:rPr>
              <w:t xml:space="preserve"> в сфере физической культуры и </w:t>
            </w:r>
            <w:r w:rsidRPr="008E5FFC">
              <w:rPr>
                <w:rFonts w:eastAsia="Times New Roman"/>
                <w:sz w:val="20"/>
                <w:szCs w:val="20"/>
              </w:rPr>
              <w:t xml:space="preserve"> спорта  в Слюдянском муниципальном район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25 3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25 2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-150,0</w:t>
            </w:r>
          </w:p>
        </w:tc>
      </w:tr>
      <w:tr w:rsidR="008E5FFC" w:rsidRPr="008E5FFC" w:rsidTr="008E5FFC">
        <w:trPr>
          <w:trHeight w:val="70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Дополнительное образование в сфере искусства в Слюдянском муниципальном образова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34 5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34 40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-127,7</w:t>
            </w:r>
          </w:p>
        </w:tc>
      </w:tr>
      <w:tr w:rsidR="008E5FFC" w:rsidRPr="008E5FFC" w:rsidTr="008E5FFC">
        <w:trPr>
          <w:trHeight w:val="26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631 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632 3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+1 281,3</w:t>
            </w:r>
          </w:p>
        </w:tc>
      </w:tr>
    </w:tbl>
    <w:p w:rsidR="00BB31B3" w:rsidRDefault="008E5FFC" w:rsidP="00BB31B3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 xml:space="preserve">       </w:t>
      </w:r>
    </w:p>
    <w:p w:rsidR="00BB31B3" w:rsidRDefault="008E5FFC" w:rsidP="00BB31B3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 xml:space="preserve">  </w:t>
      </w:r>
      <w:r w:rsidR="00BB31B3" w:rsidRPr="008E5FFC">
        <w:rPr>
          <w:rFonts w:eastAsia="Times New Roman"/>
          <w:b/>
          <w:bCs/>
        </w:rPr>
        <w:t>Муниципальная программа «</w:t>
      </w:r>
      <w:r w:rsidR="00BB31B3">
        <w:rPr>
          <w:rFonts w:eastAsia="Times New Roman"/>
          <w:b/>
          <w:bCs/>
        </w:rPr>
        <w:t>Развитие физической культуры и спорта в</w:t>
      </w:r>
      <w:r w:rsidR="00BB31B3" w:rsidRPr="008E5FFC">
        <w:rPr>
          <w:rFonts w:eastAsia="Times New Roman"/>
          <w:b/>
          <w:bCs/>
        </w:rPr>
        <w:t xml:space="preserve">  муниципально</w:t>
      </w:r>
      <w:r w:rsidR="00BB31B3">
        <w:rPr>
          <w:rFonts w:eastAsia="Times New Roman"/>
          <w:b/>
          <w:bCs/>
        </w:rPr>
        <w:t>м</w:t>
      </w:r>
      <w:r w:rsidR="00BB31B3" w:rsidRPr="008E5FFC">
        <w:rPr>
          <w:rFonts w:eastAsia="Times New Roman"/>
          <w:b/>
          <w:bCs/>
        </w:rPr>
        <w:t xml:space="preserve">  образовани</w:t>
      </w:r>
      <w:r w:rsidR="00BB31B3">
        <w:rPr>
          <w:rFonts w:eastAsia="Times New Roman"/>
          <w:b/>
          <w:bCs/>
        </w:rPr>
        <w:t>и</w:t>
      </w:r>
      <w:r w:rsidR="00BB31B3" w:rsidRPr="008E5FFC">
        <w:rPr>
          <w:rFonts w:eastAsia="Times New Roman"/>
          <w:b/>
          <w:bCs/>
        </w:rPr>
        <w:t xml:space="preserve"> Слюдянский район на 2014-2020 годы» </w:t>
      </w:r>
      <w:r w:rsidR="00BB31B3" w:rsidRPr="008E5FFC">
        <w:rPr>
          <w:rFonts w:eastAsia="Times New Roman"/>
          <w:bCs/>
        </w:rPr>
        <w:t xml:space="preserve"> </w:t>
      </w:r>
    </w:p>
    <w:p w:rsidR="00BB31B3" w:rsidRPr="008E5FFC" w:rsidRDefault="00BB31B3" w:rsidP="00BB31B3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="00F874D7">
        <w:rPr>
          <w:rFonts w:eastAsia="Times New Roman"/>
          <w:bCs/>
        </w:rPr>
        <w:t xml:space="preserve"> Проект бюджета предлагает увеличить расходы на мероприятия программы на 100,0 тыс. руб., с 916,0 тыс. руб. до 1 016,0 тыс. руб. </w:t>
      </w:r>
      <w:r w:rsidR="004C222C">
        <w:rPr>
          <w:rFonts w:eastAsia="Times New Roman"/>
          <w:bCs/>
        </w:rPr>
        <w:t xml:space="preserve">на </w:t>
      </w:r>
      <w:r w:rsidR="00F874D7">
        <w:rPr>
          <w:rFonts w:eastAsia="Times New Roman"/>
          <w:bCs/>
        </w:rPr>
        <w:t xml:space="preserve"> организацию и проведение Всероссийских соревнова</w:t>
      </w:r>
      <w:r w:rsidR="004C222C">
        <w:rPr>
          <w:rFonts w:eastAsia="Times New Roman"/>
          <w:bCs/>
        </w:rPr>
        <w:t>ний по боксу «Слюдянский ринг». Финансирование будет осуществляться за счет перераспределения бюджетных средств из непрограммных расходов бюджета.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Cs/>
        </w:rPr>
      </w:pPr>
    </w:p>
    <w:p w:rsidR="008E5FFC" w:rsidRPr="008E5FFC" w:rsidRDefault="008E5FFC" w:rsidP="008E5FFC">
      <w:pPr>
        <w:spacing w:after="0" w:line="240" w:lineRule="auto"/>
        <w:ind w:left="0" w:firstLine="0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lastRenderedPageBreak/>
        <w:t xml:space="preserve">       </w:t>
      </w:r>
      <w:r w:rsidRPr="008E5FFC">
        <w:rPr>
          <w:rFonts w:eastAsia="Times New Roman"/>
          <w:b/>
          <w:bCs/>
        </w:rPr>
        <w:t xml:space="preserve">Муниципальная программа «Социальная поддержка населения  муниципального  образования Слюдянский район на 2014-2020 годы» </w:t>
      </w:r>
      <w:r w:rsidRPr="008E5FFC">
        <w:rPr>
          <w:rFonts w:eastAsia="Times New Roman"/>
          <w:bCs/>
        </w:rPr>
        <w:t xml:space="preserve"> 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>Проект решения предлагает увеличить бюджетные ассигнования для обеспечения культурно-массовой работы Узлового совета ветеранов и Совета ветеранов труда г.Байкальска на 125,0 тыс. руб. и довести плановые бюджетные назначения по подпрограмме «Социально ориентированные некоммерческие  общественные организации» до 861,2 тыс. руб.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Cs/>
        </w:rPr>
      </w:pP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E5FFC">
        <w:rPr>
          <w:rFonts w:eastAsia="Times New Roman"/>
          <w:b/>
          <w:bCs/>
        </w:rPr>
        <w:t xml:space="preserve">           Муниципальная программа «Поддержка приоритетных отраслей экономики  муниципального образования Слюдянский район» на 2014-2020 годы </w:t>
      </w:r>
      <w:r w:rsidRPr="008E5FFC">
        <w:rPr>
          <w:rFonts w:eastAsia="Times New Roman"/>
          <w:bCs/>
        </w:rPr>
        <w:t xml:space="preserve"> 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 xml:space="preserve">Финансирование мероприятий программы планируется увеличить на 150,0 тыс. руб. и довести до 240,0 тыс. руб. 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>Бюджетные средства будут направлены на организацию экспедиции по тропам Хамар-Дабана  в рамках мероприятий подпрограммы «Развитие туризма в МО Слюдянский район».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 xml:space="preserve">  </w:t>
      </w:r>
      <w:r w:rsidRPr="008E5FFC"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E5FFC">
        <w:rPr>
          <w:rFonts w:eastAsia="Times New Roman"/>
          <w:b/>
          <w:bCs/>
        </w:rPr>
        <w:t xml:space="preserve">      Муниципальная программа «Совершенствование механизмов управления МО Слюдянский район в 2014-2020 годах» </w:t>
      </w:r>
      <w:r w:rsidRPr="008E5FFC">
        <w:rPr>
          <w:rFonts w:eastAsia="Times New Roman"/>
          <w:bCs/>
        </w:rPr>
        <w:t xml:space="preserve"> 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 xml:space="preserve">   Расходы на реализацию мероприятий  программы в целом предлагается увеличить с 188 540,8 тыс. руб. до 188 640,7  тыс. руб. или на 99,9  тыс. руб. 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>Бюджетные ассигнования в разрезе подпрограмм данной программы  представлены в нижеследующей таблице:</w:t>
      </w:r>
    </w:p>
    <w:p w:rsidR="008E5FFC" w:rsidRPr="008E5FFC" w:rsidRDefault="008E5FFC" w:rsidP="008E5FF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i/>
          <w:color w:val="17365D"/>
          <w:sz w:val="20"/>
          <w:szCs w:val="20"/>
          <w:u w:val="single"/>
        </w:rPr>
      </w:pPr>
      <w:r w:rsidRPr="008E5FFC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5"/>
        <w:gridCol w:w="1560"/>
        <w:gridCol w:w="1559"/>
        <w:gridCol w:w="1276"/>
      </w:tblGrid>
      <w:tr w:rsidR="008E5FFC" w:rsidRPr="008E5FFC" w:rsidTr="008E5FFC">
        <w:trPr>
          <w:trHeight w:val="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E5FFC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 от  29.04.2018 г. № 35  VI -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Проект решения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FFC" w:rsidRPr="008E5FFC" w:rsidRDefault="008E5FFC" w:rsidP="008E5FF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Отклонения  </w:t>
            </w:r>
          </w:p>
        </w:tc>
      </w:tr>
      <w:tr w:rsidR="008E5FFC" w:rsidRPr="008E5FFC" w:rsidTr="008E5FFC">
        <w:trPr>
          <w:trHeight w:val="74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42 3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42 3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80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Обеспечение качественного и сбалансированного управления бюджетными средствами муниципального образования Слюдян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13 7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13 7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916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Повышение качества управления муниципальным имуществом и земельными ресурсами в Слюдянском муниципальном районе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 xml:space="preserve"> 8 8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8 8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123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0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4 8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4 9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+100,0</w:t>
            </w:r>
          </w:p>
        </w:tc>
      </w:tr>
      <w:tr w:rsidR="008E5FFC" w:rsidRPr="008E5FFC" w:rsidTr="008E5FFC">
        <w:trPr>
          <w:trHeight w:val="85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33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2 0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2 0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69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0 8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0 7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751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2 4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2 4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89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lastRenderedPageBreak/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 2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 26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FFC" w:rsidRPr="008E5FFC" w:rsidRDefault="008E5FFC" w:rsidP="008E5FFC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ind w:left="-534" w:firstLine="534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804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33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3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312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Полномочия в сфере тру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6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6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E5FFC" w:rsidRPr="008E5FFC" w:rsidTr="008E5FFC">
        <w:trPr>
          <w:trHeight w:val="416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FC" w:rsidRPr="008E5FFC" w:rsidRDefault="008E5FFC" w:rsidP="008E5FFC">
            <w:pPr>
              <w:ind w:left="0" w:right="33" w:firstLine="176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 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1 2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0,0</w:t>
            </w:r>
          </w:p>
          <w:p w:rsidR="008E5FFC" w:rsidRPr="008E5FFC" w:rsidRDefault="008E5FFC" w:rsidP="008E5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E5FFC" w:rsidRPr="008E5FFC" w:rsidTr="008E5FFC">
        <w:trPr>
          <w:trHeight w:val="267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ind w:left="0" w:right="-250" w:firstLine="176"/>
              <w:jc w:val="center"/>
              <w:rPr>
                <w:rFonts w:eastAsia="Times New Roman"/>
                <w:sz w:val="20"/>
                <w:szCs w:val="20"/>
              </w:rPr>
            </w:pPr>
            <w:r w:rsidRPr="008E5FFC">
              <w:rPr>
                <w:rFonts w:eastAsia="Times New Roman"/>
                <w:sz w:val="20"/>
                <w:szCs w:val="20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88 5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88 6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FFC" w:rsidRPr="008E5FFC" w:rsidRDefault="008E5FFC" w:rsidP="008E5FF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E5FFC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</w:tbl>
    <w:p w:rsidR="008E5FFC" w:rsidRPr="008E5FFC" w:rsidRDefault="008E5FFC" w:rsidP="008E5FFC">
      <w:pPr>
        <w:spacing w:after="0" w:line="240" w:lineRule="auto"/>
        <w:ind w:right="-1" w:firstLine="993"/>
        <w:jc w:val="both"/>
        <w:rPr>
          <w:rFonts w:eastAsia="Times New Roman"/>
        </w:rPr>
      </w:pP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  <w:r w:rsidRPr="008E5FFC">
        <w:rPr>
          <w:rFonts w:eastAsia="Times New Roman"/>
          <w:bCs/>
        </w:rPr>
        <w:t xml:space="preserve">      В рамках реализации подпрограммы  «</w:t>
      </w:r>
      <w:r w:rsidRPr="008E5FFC">
        <w:rPr>
          <w:rFonts w:eastAsia="Times New Roman"/>
        </w:rPr>
        <w:t>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</w:t>
      </w:r>
      <w:r w:rsidRPr="008E5FFC">
        <w:rPr>
          <w:rFonts w:eastAsia="Times New Roman"/>
          <w:bCs/>
        </w:rPr>
        <w:t>» проект предлагает увеличить финансирование мероприятий на 100,0 тыс. руб. для приобретения запасных и комплектующих частей для компьютерной техники и системы видеонаблюдения.</w:t>
      </w: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</w:p>
    <w:p w:rsidR="008E5FFC" w:rsidRPr="008E5FFC" w:rsidRDefault="008E5FFC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</w:rPr>
      </w:pPr>
      <w:r w:rsidRPr="008E5FFC">
        <w:rPr>
          <w:rFonts w:eastAsia="Times New Roman"/>
          <w:b/>
          <w:bCs/>
        </w:rPr>
        <w:t>Непрограммные расходы бюджета на 2018 год</w:t>
      </w:r>
    </w:p>
    <w:p w:rsidR="008E5FFC" w:rsidRPr="008E5FFC" w:rsidRDefault="006E5EFD" w:rsidP="008E5FF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eastAsia="Times New Roman"/>
          <w:bCs/>
        </w:rPr>
        <w:t xml:space="preserve">    В целом непрограммные расходы бюджета будут уменьшены на 83,5 тыс. руб.</w:t>
      </w:r>
      <w:r w:rsidR="009C3A8A">
        <w:rPr>
          <w:rFonts w:eastAsia="Times New Roman"/>
          <w:bCs/>
        </w:rPr>
        <w:t xml:space="preserve">, из них увеличены расходы на мобилизационную подготовку </w:t>
      </w:r>
      <w:r w:rsidR="008E5FFC" w:rsidRPr="008E5FFC">
        <w:rPr>
          <w:rFonts w:eastAsia="Times New Roman"/>
          <w:bCs/>
        </w:rPr>
        <w:t xml:space="preserve">  на 16,5 тыс. руб.</w:t>
      </w:r>
      <w:r w:rsidR="009C3A8A">
        <w:rPr>
          <w:rFonts w:eastAsia="Times New Roman"/>
          <w:bCs/>
        </w:rPr>
        <w:t xml:space="preserve"> и уменьшены расходы на функционирование представительного органа МО Слюдянский район на 100,0 тыс. руб.</w:t>
      </w:r>
    </w:p>
    <w:p w:rsidR="00462122" w:rsidRPr="00E83ED9" w:rsidRDefault="00462122" w:rsidP="00462122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3E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9D1136" w:rsidRPr="008E5FFC" w:rsidRDefault="006C029B" w:rsidP="00BF45BA">
      <w:pPr>
        <w:spacing w:after="0" w:line="240" w:lineRule="auto"/>
        <w:ind w:right="-1" w:firstLine="0"/>
        <w:jc w:val="both"/>
        <w:rPr>
          <w:rFonts w:eastAsia="Times New Roman"/>
        </w:rPr>
      </w:pPr>
      <w:r w:rsidRPr="00E83ED9">
        <w:t xml:space="preserve">     </w:t>
      </w:r>
      <w:r w:rsidR="001C38CD" w:rsidRPr="00E83ED9">
        <w:t xml:space="preserve"> </w:t>
      </w:r>
      <w:r w:rsidR="006938FF" w:rsidRPr="00E83ED9">
        <w:rPr>
          <w:rFonts w:eastAsia="Times New Roman"/>
          <w:b/>
          <w:bCs/>
        </w:rPr>
        <w:t xml:space="preserve">            </w:t>
      </w:r>
      <w:r w:rsidR="0005421C" w:rsidRPr="008E5FFC">
        <w:rPr>
          <w:rFonts w:eastAsia="Times New Roman"/>
          <w:b/>
          <w:bCs/>
        </w:rPr>
        <w:t>4</w:t>
      </w:r>
      <w:r w:rsidR="00C75513" w:rsidRPr="008E5FFC">
        <w:rPr>
          <w:rFonts w:eastAsia="Times New Roman"/>
          <w:b/>
          <w:bCs/>
        </w:rPr>
        <w:t>.</w:t>
      </w:r>
      <w:r w:rsidR="00201F33" w:rsidRPr="008E5FFC">
        <w:rPr>
          <w:rFonts w:eastAsia="Times New Roman"/>
        </w:rPr>
        <w:t xml:space="preserve"> </w:t>
      </w:r>
      <w:r w:rsidR="001F053F" w:rsidRPr="008E5FFC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8E5FFC">
        <w:rPr>
          <w:rFonts w:eastAsia="Times New Roman"/>
        </w:rPr>
        <w:t xml:space="preserve"> дефицит  бюдж</w:t>
      </w:r>
      <w:r w:rsidR="004B106B" w:rsidRPr="008E5FFC">
        <w:rPr>
          <w:rFonts w:eastAsia="Times New Roman"/>
        </w:rPr>
        <w:t>ета  в сумме 15 111,0 тыс. руб. или 7,4</w:t>
      </w:r>
      <w:r w:rsidR="001F053F" w:rsidRPr="008E5FFC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8E5FFC">
        <w:rPr>
          <w:rFonts w:eastAsia="Times New Roman"/>
        </w:rPr>
        <w:t>поступлений,</w:t>
      </w:r>
      <w:r w:rsidR="001F053F" w:rsidRPr="008E5FFC">
        <w:rPr>
          <w:rFonts w:eastAsia="Times New Roman"/>
        </w:rPr>
        <w:t xml:space="preserve"> </w:t>
      </w:r>
      <w:r w:rsidR="001F053F" w:rsidRPr="008E5FFC">
        <w:rPr>
          <w:rFonts w:eastAsia="Times New Roman"/>
          <w:b/>
        </w:rPr>
        <w:t>с</w:t>
      </w:r>
      <w:r w:rsidR="004B106B" w:rsidRPr="008E5FFC">
        <w:rPr>
          <w:rFonts w:eastAsia="Times New Roman"/>
          <w:b/>
        </w:rPr>
        <w:t xml:space="preserve"> увеличением</w:t>
      </w:r>
      <w:r w:rsidR="001F053F" w:rsidRPr="008E5FFC">
        <w:rPr>
          <w:rFonts w:eastAsia="Times New Roman"/>
        </w:rPr>
        <w:t xml:space="preserve">  относительно утвержденного решения Д</w:t>
      </w:r>
      <w:r w:rsidR="004B106B" w:rsidRPr="008E5FFC">
        <w:rPr>
          <w:rFonts w:eastAsia="Times New Roman"/>
        </w:rPr>
        <w:t>умы МО Слюдянский район от 26.04</w:t>
      </w:r>
      <w:r w:rsidR="003C53AA" w:rsidRPr="008E5FFC">
        <w:rPr>
          <w:rFonts w:eastAsia="Times New Roman"/>
        </w:rPr>
        <w:t xml:space="preserve">.2018 года № </w:t>
      </w:r>
      <w:r w:rsidR="004B106B" w:rsidRPr="008E5FFC">
        <w:rPr>
          <w:rFonts w:eastAsia="Times New Roman"/>
        </w:rPr>
        <w:t>35</w:t>
      </w:r>
      <w:r w:rsidR="001F053F" w:rsidRPr="008E5FFC">
        <w:rPr>
          <w:rFonts w:eastAsia="Times New Roman"/>
        </w:rPr>
        <w:t>-</w:t>
      </w:r>
      <w:r w:rsidR="001F053F" w:rsidRPr="008E5FFC">
        <w:rPr>
          <w:rFonts w:eastAsia="Times New Roman"/>
          <w:lang w:val="en-US"/>
        </w:rPr>
        <w:t>VI</w:t>
      </w:r>
      <w:r w:rsidR="001F053F" w:rsidRPr="008E5FFC">
        <w:rPr>
          <w:rFonts w:eastAsia="Times New Roman"/>
        </w:rPr>
        <w:t xml:space="preserve"> рд</w:t>
      </w:r>
      <w:r w:rsidR="004D14C7" w:rsidRPr="008E5FFC">
        <w:rPr>
          <w:rFonts w:eastAsia="Times New Roman"/>
        </w:rPr>
        <w:t xml:space="preserve"> на  </w:t>
      </w:r>
      <w:r w:rsidR="004B106B" w:rsidRPr="008E5FFC">
        <w:rPr>
          <w:rFonts w:eastAsia="Times New Roman"/>
        </w:rPr>
        <w:t>1 672,7</w:t>
      </w:r>
      <w:r w:rsidR="00955A43" w:rsidRPr="008E5FFC">
        <w:rPr>
          <w:rFonts w:eastAsia="Times New Roman"/>
        </w:rPr>
        <w:t xml:space="preserve"> </w:t>
      </w:r>
      <w:r w:rsidR="001F053F" w:rsidRPr="008E5FFC">
        <w:rPr>
          <w:rFonts w:eastAsia="Times New Roman"/>
        </w:rPr>
        <w:t>тыс. руб.</w:t>
      </w:r>
    </w:p>
    <w:p w:rsidR="00682CE6" w:rsidRPr="008E5FFC" w:rsidRDefault="004B106B" w:rsidP="00682CE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8E5FFC">
        <w:rPr>
          <w:rFonts w:eastAsia="Times New Roman"/>
          <w:b/>
        </w:rPr>
        <w:t xml:space="preserve">Размер получения кредитов </w:t>
      </w:r>
      <w:r w:rsidR="00682CE6" w:rsidRPr="008E5FFC">
        <w:rPr>
          <w:rFonts w:eastAsia="Times New Roman"/>
          <w:b/>
        </w:rPr>
        <w:t xml:space="preserve"> кредитных организаций</w:t>
      </w:r>
      <w:r w:rsidR="00682CE6" w:rsidRPr="008E5FFC">
        <w:rPr>
          <w:rFonts w:eastAsia="Times New Roman"/>
        </w:rPr>
        <w:t xml:space="preserve"> относительно утвержденного решения думы муниципального об</w:t>
      </w:r>
      <w:r w:rsidRPr="008E5FFC">
        <w:rPr>
          <w:rFonts w:eastAsia="Times New Roman"/>
        </w:rPr>
        <w:t>разования Слюдянский район от 26.04</w:t>
      </w:r>
      <w:r w:rsidR="00682CE6" w:rsidRPr="008E5FFC">
        <w:rPr>
          <w:rFonts w:eastAsia="Times New Roman"/>
        </w:rPr>
        <w:t>.2018</w:t>
      </w:r>
      <w:r w:rsidR="00840092" w:rsidRPr="008E5FFC">
        <w:rPr>
          <w:rFonts w:eastAsia="Times New Roman"/>
        </w:rPr>
        <w:t xml:space="preserve"> </w:t>
      </w:r>
      <w:r w:rsidRPr="008E5FFC">
        <w:rPr>
          <w:rFonts w:eastAsia="Times New Roman"/>
        </w:rPr>
        <w:t>года № 35</w:t>
      </w:r>
      <w:r w:rsidR="00682CE6" w:rsidRPr="008E5FFC">
        <w:rPr>
          <w:rFonts w:eastAsia="Times New Roman"/>
        </w:rPr>
        <w:t>-</w:t>
      </w:r>
      <w:r w:rsidR="00682CE6" w:rsidRPr="008E5FFC">
        <w:rPr>
          <w:rFonts w:eastAsia="Times New Roman"/>
          <w:lang w:val="en-US"/>
        </w:rPr>
        <w:t>VI</w:t>
      </w:r>
      <w:r w:rsidR="00840092" w:rsidRPr="008E5FFC">
        <w:rPr>
          <w:rFonts w:eastAsia="Times New Roman"/>
        </w:rPr>
        <w:t xml:space="preserve"> </w:t>
      </w:r>
      <w:r w:rsidR="00501748" w:rsidRPr="008E5FFC">
        <w:rPr>
          <w:rFonts w:eastAsia="Times New Roman"/>
        </w:rPr>
        <w:t>рд планируется увеличить</w:t>
      </w:r>
      <w:r w:rsidR="00682CE6" w:rsidRPr="008E5FFC">
        <w:rPr>
          <w:rFonts w:eastAsia="Times New Roman"/>
        </w:rPr>
        <w:t xml:space="preserve">  на  </w:t>
      </w:r>
      <w:r w:rsidR="00682CE6" w:rsidRPr="008E5FFC">
        <w:rPr>
          <w:rFonts w:eastAsia="Times New Roman"/>
          <w:b/>
        </w:rPr>
        <w:t xml:space="preserve"> </w:t>
      </w:r>
      <w:r w:rsidR="00501748" w:rsidRPr="008E5FFC">
        <w:rPr>
          <w:rFonts w:eastAsia="Times New Roman"/>
        </w:rPr>
        <w:t xml:space="preserve">1 672,7 </w:t>
      </w:r>
      <w:r w:rsidR="00682CE6" w:rsidRPr="008E5FFC">
        <w:rPr>
          <w:rFonts w:eastAsia="Times New Roman"/>
        </w:rPr>
        <w:t xml:space="preserve"> тыс. руб. в 2018</w:t>
      </w:r>
      <w:r w:rsidR="00840092" w:rsidRPr="008E5FFC">
        <w:rPr>
          <w:rFonts w:eastAsia="Times New Roman"/>
        </w:rPr>
        <w:t xml:space="preserve"> </w:t>
      </w:r>
      <w:r w:rsidR="000916FF" w:rsidRPr="008E5FFC">
        <w:rPr>
          <w:rFonts w:eastAsia="Times New Roman"/>
        </w:rPr>
        <w:t>году</w:t>
      </w:r>
      <w:r w:rsidR="00682CE6" w:rsidRPr="008E5FFC">
        <w:rPr>
          <w:rFonts w:eastAsia="Times New Roman"/>
        </w:rPr>
        <w:t>.</w:t>
      </w:r>
    </w:p>
    <w:p w:rsidR="00682CE6" w:rsidRPr="008E5FFC" w:rsidRDefault="00682CE6" w:rsidP="008400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</w:rPr>
      </w:pPr>
      <w:r w:rsidRPr="008E5FFC">
        <w:rPr>
          <w:rFonts w:eastAsia="Times New Roman"/>
          <w:b/>
        </w:rPr>
        <w:t xml:space="preserve">        Размер</w:t>
      </w:r>
      <w:r w:rsidRPr="008E5FFC">
        <w:rPr>
          <w:rFonts w:eastAsia="Times New Roman"/>
        </w:rPr>
        <w:t xml:space="preserve"> </w:t>
      </w:r>
      <w:r w:rsidRPr="008E5FFC">
        <w:rPr>
          <w:rFonts w:eastAsia="Times New Roman"/>
          <w:b/>
        </w:rPr>
        <w:t>остатка на счетах бюджета</w:t>
      </w:r>
      <w:r w:rsidRPr="008E5FFC">
        <w:rPr>
          <w:rFonts w:eastAsia="Times New Roman"/>
        </w:rPr>
        <w:t xml:space="preserve"> с учетом заключительных оборотов предусмотрен в сумме </w:t>
      </w:r>
      <w:r w:rsidRPr="008E5FFC">
        <w:rPr>
          <w:rFonts w:eastAsia="Times New Roman"/>
          <w:b/>
        </w:rPr>
        <w:t xml:space="preserve"> 2 138,1 тыс. </w:t>
      </w:r>
      <w:r w:rsidR="00840092" w:rsidRPr="008E5FFC">
        <w:rPr>
          <w:rFonts w:eastAsia="Times New Roman"/>
          <w:b/>
        </w:rPr>
        <w:t>руб.</w:t>
      </w:r>
    </w:p>
    <w:p w:rsidR="00501748" w:rsidRPr="008E5FFC" w:rsidRDefault="00682CE6" w:rsidP="00501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8E5FFC">
        <w:rPr>
          <w:rFonts w:eastAsia="Times New Roman"/>
          <w:b/>
        </w:rPr>
        <w:t xml:space="preserve">   </w:t>
      </w:r>
      <w:r w:rsidR="00501748" w:rsidRPr="008E5FFC">
        <w:rPr>
          <w:rFonts w:eastAsia="Times New Roman"/>
          <w:b/>
        </w:rPr>
        <w:t xml:space="preserve">В программу муниципальных внутренних заимствований муниципального образования Слюдянский район </w:t>
      </w:r>
      <w:r w:rsidR="00501748" w:rsidRPr="008E5FFC">
        <w:rPr>
          <w:rFonts w:eastAsia="Times New Roman"/>
        </w:rPr>
        <w:t>в 2018 году</w:t>
      </w:r>
      <w:r w:rsidR="00501748" w:rsidRPr="008E5FFC">
        <w:rPr>
          <w:rFonts w:eastAsia="Times New Roman"/>
          <w:b/>
        </w:rPr>
        <w:t xml:space="preserve"> </w:t>
      </w:r>
      <w:r w:rsidR="00501748" w:rsidRPr="008E5FFC">
        <w:rPr>
          <w:rFonts w:eastAsia="Times New Roman"/>
        </w:rPr>
        <w:t>включены предоставление и возврат бюджетных кредитов на пополнение остатков средств на счетах бюджетов субъектов Российской Федерации (местных бюджетов):</w:t>
      </w:r>
    </w:p>
    <w:p w:rsidR="00501748" w:rsidRPr="008E5FFC" w:rsidRDefault="00501748" w:rsidP="00501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8E5FFC">
        <w:rPr>
          <w:rFonts w:eastAsia="Times New Roman"/>
        </w:rPr>
        <w:t>-предоставление за счет средств федерального бюджета бюджетных кредитов на пополнение остатков средств на счетах бюджетов субъектов Российской Федерации (местных бюджетов)  в сумме 15 000 тыс. руб.;</w:t>
      </w:r>
    </w:p>
    <w:p w:rsidR="00682CE6" w:rsidRPr="008E5FFC" w:rsidRDefault="00501748" w:rsidP="005017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8E5FFC">
        <w:rPr>
          <w:rFonts w:eastAsia="Times New Roman"/>
        </w:rPr>
        <w:t>-возврат бюджетных кредитов на пополнение остатков средств на счетах бюджетов субъектов Российской Федерации (местных бюджетов) в сумме 15 000 тыс. руб.</w:t>
      </w:r>
    </w:p>
    <w:p w:rsidR="000C1372" w:rsidRPr="008E5FFC" w:rsidRDefault="00682CE6" w:rsidP="00840092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8E5FFC">
        <w:rPr>
          <w:rFonts w:eastAsia="Times New Roman"/>
          <w:sz w:val="28"/>
          <w:szCs w:val="28"/>
        </w:rPr>
        <w:t xml:space="preserve">        </w:t>
      </w:r>
      <w:r w:rsidR="000C1372" w:rsidRPr="008E5FFC">
        <w:rPr>
          <w:rFonts w:eastAsia="Times New Roman"/>
          <w:b/>
        </w:rPr>
        <w:t>Верхний предел муниципального  долга</w:t>
      </w:r>
      <w:r w:rsidR="000C1372" w:rsidRPr="008E5FFC">
        <w:rPr>
          <w:rFonts w:eastAsia="Times New Roman"/>
        </w:rPr>
        <w:t xml:space="preserve">  по состоянию на 1 янв</w:t>
      </w:r>
      <w:r w:rsidR="00110F4D" w:rsidRPr="008E5FFC">
        <w:rPr>
          <w:rFonts w:eastAsia="Times New Roman"/>
        </w:rPr>
        <w:t>ар</w:t>
      </w:r>
      <w:r w:rsidR="001F053F" w:rsidRPr="008E5FFC">
        <w:rPr>
          <w:rFonts w:eastAsia="Times New Roman"/>
        </w:rPr>
        <w:t>я 2019</w:t>
      </w:r>
      <w:r w:rsidR="006938FF" w:rsidRPr="008E5FFC">
        <w:rPr>
          <w:rFonts w:eastAsia="Times New Roman"/>
        </w:rPr>
        <w:t xml:space="preserve"> года  составит </w:t>
      </w:r>
      <w:r w:rsidR="00501748" w:rsidRPr="008E5FFC">
        <w:rPr>
          <w:rFonts w:eastAsia="Times New Roman"/>
        </w:rPr>
        <w:t>18 937,2</w:t>
      </w:r>
      <w:r w:rsidR="001F053F" w:rsidRPr="008E5FFC">
        <w:rPr>
          <w:rFonts w:eastAsia="Times New Roman"/>
        </w:rPr>
        <w:t xml:space="preserve"> </w:t>
      </w:r>
      <w:r w:rsidR="001B28F4" w:rsidRPr="008E5FFC">
        <w:rPr>
          <w:rFonts w:eastAsia="Times New Roman"/>
        </w:rPr>
        <w:t>тыс. руб</w:t>
      </w:r>
      <w:r w:rsidR="000C1372" w:rsidRPr="008E5FFC">
        <w:rPr>
          <w:rFonts w:eastAsia="Times New Roman"/>
        </w:rPr>
        <w:t>.</w:t>
      </w:r>
      <w:r w:rsidR="0028471D" w:rsidRPr="008E5FFC">
        <w:rPr>
          <w:rFonts w:eastAsia="Times New Roman"/>
        </w:rPr>
        <w:t xml:space="preserve">, на 1 января </w:t>
      </w:r>
      <w:r w:rsidR="000C1372" w:rsidRPr="008E5FFC">
        <w:rPr>
          <w:rFonts w:eastAsia="Times New Roman"/>
        </w:rPr>
        <w:t xml:space="preserve"> </w:t>
      </w:r>
      <w:r w:rsidR="001F053F" w:rsidRPr="008E5FFC">
        <w:rPr>
          <w:rFonts w:eastAsia="Times New Roman"/>
        </w:rPr>
        <w:t>2020</w:t>
      </w:r>
      <w:r w:rsidR="006938FF" w:rsidRPr="008E5FFC">
        <w:rPr>
          <w:rFonts w:eastAsia="Times New Roman"/>
        </w:rPr>
        <w:t xml:space="preserve"> года </w:t>
      </w:r>
      <w:r w:rsidR="00501748" w:rsidRPr="008E5FFC">
        <w:rPr>
          <w:rFonts w:eastAsia="Times New Roman"/>
        </w:rPr>
        <w:t>34 214,9</w:t>
      </w:r>
      <w:r w:rsidR="008B21CB" w:rsidRPr="008E5FFC">
        <w:rPr>
          <w:rFonts w:eastAsia="Times New Roman"/>
        </w:rPr>
        <w:t xml:space="preserve"> </w:t>
      </w:r>
      <w:r w:rsidR="0028471D" w:rsidRPr="008E5FFC">
        <w:rPr>
          <w:rFonts w:eastAsia="Times New Roman"/>
        </w:rPr>
        <w:t>тыс. руб.</w:t>
      </w:r>
      <w:r w:rsidR="001F053F" w:rsidRPr="008E5FFC">
        <w:rPr>
          <w:rFonts w:eastAsia="Times New Roman"/>
        </w:rPr>
        <w:t>, на 1 января 2021</w:t>
      </w:r>
      <w:r w:rsidR="008B21CB" w:rsidRPr="008E5FFC">
        <w:rPr>
          <w:rFonts w:eastAsia="Times New Roman"/>
        </w:rPr>
        <w:t xml:space="preserve"> года </w:t>
      </w:r>
      <w:r w:rsidR="00501748" w:rsidRPr="008E5FFC">
        <w:rPr>
          <w:rFonts w:eastAsia="Times New Roman"/>
        </w:rPr>
        <w:t>49 559,9</w:t>
      </w:r>
      <w:r w:rsidR="00EA70A7" w:rsidRPr="008E5FFC">
        <w:rPr>
          <w:rFonts w:eastAsia="Times New Roman"/>
        </w:rPr>
        <w:t xml:space="preserve"> </w:t>
      </w:r>
      <w:r w:rsidR="0028471D" w:rsidRPr="008E5FFC">
        <w:rPr>
          <w:rFonts w:eastAsia="Times New Roman"/>
        </w:rPr>
        <w:t xml:space="preserve"> тыс. руб</w:t>
      </w:r>
      <w:r w:rsidR="00110F4D" w:rsidRPr="008E5FFC">
        <w:rPr>
          <w:rFonts w:eastAsia="Times New Roman"/>
        </w:rPr>
        <w:t>.</w:t>
      </w:r>
    </w:p>
    <w:p w:rsidR="00CF7DCA" w:rsidRPr="008E5FFC" w:rsidRDefault="000B0CF8" w:rsidP="0069298E">
      <w:pPr>
        <w:spacing w:line="240" w:lineRule="auto"/>
        <w:ind w:firstLine="993"/>
        <w:jc w:val="center"/>
        <w:rPr>
          <w:b/>
        </w:rPr>
      </w:pPr>
      <w:r w:rsidRPr="008E5FFC">
        <w:rPr>
          <w:b/>
        </w:rPr>
        <w:t xml:space="preserve">Основные выводы </w:t>
      </w:r>
      <w:r w:rsidR="00A32FDB" w:rsidRPr="008E5FFC">
        <w:rPr>
          <w:b/>
        </w:rPr>
        <w:t>и р</w:t>
      </w:r>
      <w:r w:rsidR="008F4AB4" w:rsidRPr="008E5FFC">
        <w:rPr>
          <w:b/>
        </w:rPr>
        <w:t>екомендации</w:t>
      </w:r>
    </w:p>
    <w:p w:rsidR="000B0CF8" w:rsidRPr="008E5FFC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FF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542B5" w:rsidRPr="008E5FFC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8E5FFC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8E5FFC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1F053F" w:rsidRPr="008E5FFC">
        <w:rPr>
          <w:rFonts w:ascii="Times New Roman" w:hAnsi="Times New Roman" w:cs="Times New Roman"/>
          <w:sz w:val="24"/>
          <w:szCs w:val="24"/>
        </w:rPr>
        <w:t xml:space="preserve">районного бюджета на 2018 и плановый период 2019 и 2020 годов </w:t>
      </w:r>
      <w:r w:rsidR="0032024F" w:rsidRPr="008E5FFC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8E5FFC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8E5FFC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8E5FFC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8E5FFC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E83ED9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FFC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8E5FFC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8E5FFC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8E5FFC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8E5FF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людянский район.</w:t>
      </w:r>
    </w:p>
    <w:p w:rsidR="00225C1A" w:rsidRPr="00E83ED9" w:rsidRDefault="00225C1A" w:rsidP="00225C1A">
      <w:pPr>
        <w:pStyle w:val="a6"/>
        <w:ind w:left="0" w:firstLine="0"/>
        <w:contextualSpacing/>
      </w:pPr>
    </w:p>
    <w:p w:rsidR="001A30EE" w:rsidRPr="00E83ED9" w:rsidRDefault="001A30EE" w:rsidP="00225C1A">
      <w:pPr>
        <w:pStyle w:val="a6"/>
        <w:ind w:left="0" w:firstLine="0"/>
        <w:contextualSpacing/>
      </w:pPr>
    </w:p>
    <w:p w:rsidR="001A30EE" w:rsidRPr="00E83ED9" w:rsidRDefault="001A30EE" w:rsidP="00225C1A">
      <w:pPr>
        <w:pStyle w:val="a6"/>
        <w:ind w:left="0" w:firstLine="0"/>
        <w:contextualSpacing/>
      </w:pPr>
    </w:p>
    <w:p w:rsidR="00225C1A" w:rsidRDefault="00004FF8" w:rsidP="00225C1A">
      <w:pPr>
        <w:pStyle w:val="a6"/>
        <w:ind w:left="0" w:firstLine="0"/>
        <w:contextualSpacing/>
      </w:pPr>
      <w:r w:rsidRPr="00E83ED9">
        <w:t xml:space="preserve">Председатель КСП                                            </w:t>
      </w:r>
      <w:r w:rsidR="001F053F" w:rsidRPr="00E83ED9">
        <w:t xml:space="preserve">                       </w:t>
      </w:r>
      <w:r w:rsidRPr="00E83ED9">
        <w:t xml:space="preserve"> Р.А.</w:t>
      </w:r>
      <w:r w:rsidR="001F053F" w:rsidRPr="00E83ED9">
        <w:t xml:space="preserve"> </w:t>
      </w:r>
      <w:proofErr w:type="spellStart"/>
      <w:r w:rsidRPr="00E83ED9">
        <w:t>Щепелина</w:t>
      </w:r>
      <w:proofErr w:type="spellEnd"/>
    </w:p>
    <w:p w:rsidR="00E83ED9" w:rsidRDefault="00E83ED9" w:rsidP="00225C1A">
      <w:pPr>
        <w:pStyle w:val="a6"/>
        <w:ind w:left="0" w:firstLine="0"/>
        <w:contextualSpacing/>
      </w:pPr>
    </w:p>
    <w:p w:rsidR="00E83ED9" w:rsidRDefault="00E83ED9" w:rsidP="00225C1A">
      <w:pPr>
        <w:pStyle w:val="a6"/>
        <w:ind w:left="0" w:firstLine="0"/>
        <w:contextualSpacing/>
      </w:pPr>
      <w:r>
        <w:t>Аудитор КСП                                                                            Л.Ю.Малахова</w:t>
      </w:r>
    </w:p>
    <w:p w:rsidR="00E83ED9" w:rsidRDefault="00E83ED9" w:rsidP="00225C1A">
      <w:pPr>
        <w:pStyle w:val="a6"/>
        <w:ind w:left="0" w:firstLine="0"/>
        <w:contextualSpacing/>
      </w:pPr>
    </w:p>
    <w:p w:rsidR="007559D7" w:rsidRDefault="007559D7" w:rsidP="00225C1A">
      <w:pPr>
        <w:pStyle w:val="a6"/>
        <w:ind w:left="0" w:firstLine="0"/>
        <w:contextualSpacing/>
      </w:pPr>
    </w:p>
    <w:sectPr w:rsidR="007559D7" w:rsidSect="00E6770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D7" w:rsidRDefault="00F874D7" w:rsidP="00DE7F17">
      <w:pPr>
        <w:spacing w:after="0" w:line="240" w:lineRule="auto"/>
      </w:pPr>
      <w:r>
        <w:separator/>
      </w:r>
    </w:p>
  </w:endnote>
  <w:endnote w:type="continuationSeparator" w:id="0">
    <w:p w:rsidR="00F874D7" w:rsidRDefault="00F874D7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F874D7" w:rsidRDefault="00F874D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D7" w:rsidRDefault="00F874D7" w:rsidP="00DE7F17">
      <w:pPr>
        <w:spacing w:after="0" w:line="240" w:lineRule="auto"/>
      </w:pPr>
      <w:r>
        <w:separator/>
      </w:r>
    </w:p>
  </w:footnote>
  <w:footnote w:type="continuationSeparator" w:id="0">
    <w:p w:rsidR="00F874D7" w:rsidRDefault="00F874D7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6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"/>
  </w:num>
  <w:num w:numId="5">
    <w:abstractNumId w:val="10"/>
  </w:num>
  <w:num w:numId="6">
    <w:abstractNumId w:val="25"/>
  </w:num>
  <w:num w:numId="7">
    <w:abstractNumId w:val="31"/>
  </w:num>
  <w:num w:numId="8">
    <w:abstractNumId w:val="17"/>
  </w:num>
  <w:num w:numId="9">
    <w:abstractNumId w:val="0"/>
  </w:num>
  <w:num w:numId="10">
    <w:abstractNumId w:val="26"/>
  </w:num>
  <w:num w:numId="11">
    <w:abstractNumId w:val="37"/>
  </w:num>
  <w:num w:numId="12">
    <w:abstractNumId w:val="23"/>
  </w:num>
  <w:num w:numId="13">
    <w:abstractNumId w:val="12"/>
  </w:num>
  <w:num w:numId="14">
    <w:abstractNumId w:val="18"/>
  </w:num>
  <w:num w:numId="15">
    <w:abstractNumId w:val="19"/>
  </w:num>
  <w:num w:numId="16">
    <w:abstractNumId w:val="14"/>
  </w:num>
  <w:num w:numId="17">
    <w:abstractNumId w:val="11"/>
  </w:num>
  <w:num w:numId="18">
    <w:abstractNumId w:val="34"/>
  </w:num>
  <w:num w:numId="19">
    <w:abstractNumId w:val="33"/>
  </w:num>
  <w:num w:numId="20">
    <w:abstractNumId w:val="22"/>
  </w:num>
  <w:num w:numId="21">
    <w:abstractNumId w:val="1"/>
  </w:num>
  <w:num w:numId="22">
    <w:abstractNumId w:val="15"/>
  </w:num>
  <w:num w:numId="23">
    <w:abstractNumId w:val="21"/>
  </w:num>
  <w:num w:numId="24">
    <w:abstractNumId w:val="29"/>
  </w:num>
  <w:num w:numId="25">
    <w:abstractNumId w:val="9"/>
  </w:num>
  <w:num w:numId="26">
    <w:abstractNumId w:val="35"/>
  </w:num>
  <w:num w:numId="27">
    <w:abstractNumId w:val="28"/>
  </w:num>
  <w:num w:numId="28">
    <w:abstractNumId w:val="3"/>
  </w:num>
  <w:num w:numId="29">
    <w:abstractNumId w:val="16"/>
  </w:num>
  <w:num w:numId="30">
    <w:abstractNumId w:val="32"/>
  </w:num>
  <w:num w:numId="31">
    <w:abstractNumId w:val="4"/>
  </w:num>
  <w:num w:numId="32">
    <w:abstractNumId w:val="36"/>
  </w:num>
  <w:num w:numId="33">
    <w:abstractNumId w:val="7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2EC"/>
    <w:rsid w:val="00010F01"/>
    <w:rsid w:val="000119A3"/>
    <w:rsid w:val="00011C75"/>
    <w:rsid w:val="000129DF"/>
    <w:rsid w:val="00012D72"/>
    <w:rsid w:val="000130A2"/>
    <w:rsid w:val="00014FB2"/>
    <w:rsid w:val="0001537B"/>
    <w:rsid w:val="0001592D"/>
    <w:rsid w:val="00015A6E"/>
    <w:rsid w:val="00015DC8"/>
    <w:rsid w:val="000201B0"/>
    <w:rsid w:val="000217BB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2822"/>
    <w:rsid w:val="00042F8B"/>
    <w:rsid w:val="000432AC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421C"/>
    <w:rsid w:val="00054254"/>
    <w:rsid w:val="000543F4"/>
    <w:rsid w:val="00054B16"/>
    <w:rsid w:val="00054CC3"/>
    <w:rsid w:val="00054D0A"/>
    <w:rsid w:val="000569D1"/>
    <w:rsid w:val="000571B6"/>
    <w:rsid w:val="00057BA4"/>
    <w:rsid w:val="00057E6B"/>
    <w:rsid w:val="0006031E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A71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846"/>
    <w:rsid w:val="00096D84"/>
    <w:rsid w:val="0009740A"/>
    <w:rsid w:val="000A058A"/>
    <w:rsid w:val="000A0600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FCE"/>
    <w:rsid w:val="000C3089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6011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87D"/>
    <w:rsid w:val="000F1908"/>
    <w:rsid w:val="000F1DB5"/>
    <w:rsid w:val="000F20ED"/>
    <w:rsid w:val="000F3C70"/>
    <w:rsid w:val="000F41AC"/>
    <w:rsid w:val="000F45E3"/>
    <w:rsid w:val="000F4794"/>
    <w:rsid w:val="000F4D5E"/>
    <w:rsid w:val="000F5030"/>
    <w:rsid w:val="000F5E04"/>
    <w:rsid w:val="000F63E2"/>
    <w:rsid w:val="000F74B9"/>
    <w:rsid w:val="000F74D2"/>
    <w:rsid w:val="000F7823"/>
    <w:rsid w:val="000F7FBA"/>
    <w:rsid w:val="00100442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39C4"/>
    <w:rsid w:val="00123DC4"/>
    <w:rsid w:val="00123EC6"/>
    <w:rsid w:val="00124743"/>
    <w:rsid w:val="001254D7"/>
    <w:rsid w:val="00125572"/>
    <w:rsid w:val="00125AE1"/>
    <w:rsid w:val="001272D5"/>
    <w:rsid w:val="0012789C"/>
    <w:rsid w:val="0013062D"/>
    <w:rsid w:val="00130EB4"/>
    <w:rsid w:val="00131180"/>
    <w:rsid w:val="00131ADC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3C6F"/>
    <w:rsid w:val="00144CE4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B31"/>
    <w:rsid w:val="001C1085"/>
    <w:rsid w:val="001C19F0"/>
    <w:rsid w:val="001C1AF0"/>
    <w:rsid w:val="001C1F97"/>
    <w:rsid w:val="001C208A"/>
    <w:rsid w:val="001C21E4"/>
    <w:rsid w:val="001C2E9B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E05"/>
    <w:rsid w:val="001E4F74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DEC"/>
    <w:rsid w:val="00217A04"/>
    <w:rsid w:val="00217C46"/>
    <w:rsid w:val="00217F63"/>
    <w:rsid w:val="00220C92"/>
    <w:rsid w:val="00221898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E1"/>
    <w:rsid w:val="002349B4"/>
    <w:rsid w:val="00235ECF"/>
    <w:rsid w:val="0023618C"/>
    <w:rsid w:val="00236B06"/>
    <w:rsid w:val="002370FC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C16"/>
    <w:rsid w:val="002632E8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443A"/>
    <w:rsid w:val="002B4C15"/>
    <w:rsid w:val="002B4FF8"/>
    <w:rsid w:val="002B58DC"/>
    <w:rsid w:val="002B5ABF"/>
    <w:rsid w:val="002B5EDE"/>
    <w:rsid w:val="002B5F35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4D91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B3A"/>
    <w:rsid w:val="002E011C"/>
    <w:rsid w:val="002E0225"/>
    <w:rsid w:val="002E0479"/>
    <w:rsid w:val="002E0E68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9DA"/>
    <w:rsid w:val="002F171B"/>
    <w:rsid w:val="002F1843"/>
    <w:rsid w:val="002F3448"/>
    <w:rsid w:val="002F4213"/>
    <w:rsid w:val="002F560C"/>
    <w:rsid w:val="002F5612"/>
    <w:rsid w:val="002F5AA1"/>
    <w:rsid w:val="002F5EA1"/>
    <w:rsid w:val="002F7D80"/>
    <w:rsid w:val="00302685"/>
    <w:rsid w:val="00302DAD"/>
    <w:rsid w:val="0030388C"/>
    <w:rsid w:val="00303CD7"/>
    <w:rsid w:val="00303EEC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304E"/>
    <w:rsid w:val="00333226"/>
    <w:rsid w:val="00333691"/>
    <w:rsid w:val="00333FB1"/>
    <w:rsid w:val="00334489"/>
    <w:rsid w:val="0033450F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A1A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F05"/>
    <w:rsid w:val="00372D25"/>
    <w:rsid w:val="00373D90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504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5D8"/>
    <w:rsid w:val="004028A5"/>
    <w:rsid w:val="0040296B"/>
    <w:rsid w:val="00402AB9"/>
    <w:rsid w:val="0040303C"/>
    <w:rsid w:val="00403494"/>
    <w:rsid w:val="00404121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40178"/>
    <w:rsid w:val="00440735"/>
    <w:rsid w:val="00440749"/>
    <w:rsid w:val="00440EAA"/>
    <w:rsid w:val="00441218"/>
    <w:rsid w:val="0044121D"/>
    <w:rsid w:val="0044160B"/>
    <w:rsid w:val="004422B6"/>
    <w:rsid w:val="00442BC1"/>
    <w:rsid w:val="00442E93"/>
    <w:rsid w:val="00444084"/>
    <w:rsid w:val="004440C2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B8F"/>
    <w:rsid w:val="00456D54"/>
    <w:rsid w:val="004601EE"/>
    <w:rsid w:val="00460FE8"/>
    <w:rsid w:val="00461034"/>
    <w:rsid w:val="00461563"/>
    <w:rsid w:val="00461F7C"/>
    <w:rsid w:val="00462122"/>
    <w:rsid w:val="0046352A"/>
    <w:rsid w:val="00463BA5"/>
    <w:rsid w:val="00463BB9"/>
    <w:rsid w:val="00463C6B"/>
    <w:rsid w:val="00464AB6"/>
    <w:rsid w:val="00464D7B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12DE"/>
    <w:rsid w:val="00473307"/>
    <w:rsid w:val="00473A83"/>
    <w:rsid w:val="00473BC7"/>
    <w:rsid w:val="00473C1A"/>
    <w:rsid w:val="00473F33"/>
    <w:rsid w:val="00474E17"/>
    <w:rsid w:val="0047570E"/>
    <w:rsid w:val="00475860"/>
    <w:rsid w:val="004760B6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3539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B48"/>
    <w:rsid w:val="004A2AB9"/>
    <w:rsid w:val="004A4457"/>
    <w:rsid w:val="004A48AB"/>
    <w:rsid w:val="004A4C6A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222C"/>
    <w:rsid w:val="004C26BE"/>
    <w:rsid w:val="004C2965"/>
    <w:rsid w:val="004C2CBC"/>
    <w:rsid w:val="004C2FB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30F0"/>
    <w:rsid w:val="004E38B2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284B"/>
    <w:rsid w:val="004F3C42"/>
    <w:rsid w:val="004F439C"/>
    <w:rsid w:val="004F4959"/>
    <w:rsid w:val="004F5A78"/>
    <w:rsid w:val="004F7138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E58"/>
    <w:rsid w:val="0055080B"/>
    <w:rsid w:val="00551E13"/>
    <w:rsid w:val="005520E4"/>
    <w:rsid w:val="00552FE5"/>
    <w:rsid w:val="005531C5"/>
    <w:rsid w:val="00553882"/>
    <w:rsid w:val="00553EDA"/>
    <w:rsid w:val="00554022"/>
    <w:rsid w:val="005565EE"/>
    <w:rsid w:val="00557196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827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99"/>
    <w:rsid w:val="005B2A30"/>
    <w:rsid w:val="005B2A6E"/>
    <w:rsid w:val="005B3C28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44E1"/>
    <w:rsid w:val="005D4F4D"/>
    <w:rsid w:val="005D5921"/>
    <w:rsid w:val="005D658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E7D20"/>
    <w:rsid w:val="005F0245"/>
    <w:rsid w:val="005F0F6E"/>
    <w:rsid w:val="005F0FB4"/>
    <w:rsid w:val="005F1770"/>
    <w:rsid w:val="005F1A1B"/>
    <w:rsid w:val="005F1AA9"/>
    <w:rsid w:val="005F1CA4"/>
    <w:rsid w:val="005F258E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1131"/>
    <w:rsid w:val="0060237A"/>
    <w:rsid w:val="006037A8"/>
    <w:rsid w:val="00604823"/>
    <w:rsid w:val="00605391"/>
    <w:rsid w:val="00605CC4"/>
    <w:rsid w:val="00605ED5"/>
    <w:rsid w:val="00605F21"/>
    <w:rsid w:val="00607591"/>
    <w:rsid w:val="0060767B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6760"/>
    <w:rsid w:val="006267E3"/>
    <w:rsid w:val="0062698B"/>
    <w:rsid w:val="00626F87"/>
    <w:rsid w:val="00626FED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5011"/>
    <w:rsid w:val="00655374"/>
    <w:rsid w:val="006554D4"/>
    <w:rsid w:val="00655C62"/>
    <w:rsid w:val="00655DB2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B10"/>
    <w:rsid w:val="00672265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A5C"/>
    <w:rsid w:val="006A4A90"/>
    <w:rsid w:val="006A4EF4"/>
    <w:rsid w:val="006A55A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FC5"/>
    <w:rsid w:val="006B709F"/>
    <w:rsid w:val="006B76BE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11F8"/>
    <w:rsid w:val="006F2747"/>
    <w:rsid w:val="006F2A34"/>
    <w:rsid w:val="006F2B73"/>
    <w:rsid w:val="006F37FD"/>
    <w:rsid w:val="006F5B47"/>
    <w:rsid w:val="006F5FB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7C4"/>
    <w:rsid w:val="00715901"/>
    <w:rsid w:val="00716AA0"/>
    <w:rsid w:val="007177B3"/>
    <w:rsid w:val="007179EB"/>
    <w:rsid w:val="00717CC4"/>
    <w:rsid w:val="007202AB"/>
    <w:rsid w:val="007204B4"/>
    <w:rsid w:val="00720E0E"/>
    <w:rsid w:val="00721911"/>
    <w:rsid w:val="0072404F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68C4"/>
    <w:rsid w:val="00767CF2"/>
    <w:rsid w:val="00767E68"/>
    <w:rsid w:val="007705AF"/>
    <w:rsid w:val="00770E38"/>
    <w:rsid w:val="007714B0"/>
    <w:rsid w:val="00771801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66D"/>
    <w:rsid w:val="0077675D"/>
    <w:rsid w:val="007768A9"/>
    <w:rsid w:val="007768BA"/>
    <w:rsid w:val="00776DF1"/>
    <w:rsid w:val="00777378"/>
    <w:rsid w:val="00777E66"/>
    <w:rsid w:val="007802E2"/>
    <w:rsid w:val="007805E1"/>
    <w:rsid w:val="00780B3D"/>
    <w:rsid w:val="00780E7A"/>
    <w:rsid w:val="0078166F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4275"/>
    <w:rsid w:val="007A52AA"/>
    <w:rsid w:val="007A5436"/>
    <w:rsid w:val="007A5761"/>
    <w:rsid w:val="007A57EE"/>
    <w:rsid w:val="007A5957"/>
    <w:rsid w:val="007A5A9F"/>
    <w:rsid w:val="007A6146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A35"/>
    <w:rsid w:val="007B3083"/>
    <w:rsid w:val="007B3E48"/>
    <w:rsid w:val="007B431A"/>
    <w:rsid w:val="007B5ACD"/>
    <w:rsid w:val="007B5CFF"/>
    <w:rsid w:val="007B5D18"/>
    <w:rsid w:val="007B71BA"/>
    <w:rsid w:val="007B74F3"/>
    <w:rsid w:val="007B7CA8"/>
    <w:rsid w:val="007C073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768"/>
    <w:rsid w:val="007C77F3"/>
    <w:rsid w:val="007C7B05"/>
    <w:rsid w:val="007C7E8D"/>
    <w:rsid w:val="007C7F17"/>
    <w:rsid w:val="007D1834"/>
    <w:rsid w:val="007D1C0B"/>
    <w:rsid w:val="007D3627"/>
    <w:rsid w:val="007D6BF7"/>
    <w:rsid w:val="007D7064"/>
    <w:rsid w:val="007D7070"/>
    <w:rsid w:val="007E1F4F"/>
    <w:rsid w:val="007E217D"/>
    <w:rsid w:val="007E2E63"/>
    <w:rsid w:val="007E3944"/>
    <w:rsid w:val="007E4E45"/>
    <w:rsid w:val="007E5042"/>
    <w:rsid w:val="007E56E2"/>
    <w:rsid w:val="007E605C"/>
    <w:rsid w:val="007E66E1"/>
    <w:rsid w:val="007E6706"/>
    <w:rsid w:val="007E696B"/>
    <w:rsid w:val="007E6BE3"/>
    <w:rsid w:val="007E7EB4"/>
    <w:rsid w:val="007F02C5"/>
    <w:rsid w:val="007F08B2"/>
    <w:rsid w:val="007F2472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200D4"/>
    <w:rsid w:val="0082057F"/>
    <w:rsid w:val="00821190"/>
    <w:rsid w:val="00821BA8"/>
    <w:rsid w:val="008223BB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E1D"/>
    <w:rsid w:val="008D3E3F"/>
    <w:rsid w:val="008D3F69"/>
    <w:rsid w:val="008D3F88"/>
    <w:rsid w:val="008D4158"/>
    <w:rsid w:val="008D448A"/>
    <w:rsid w:val="008D4EFF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4F1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30DC6"/>
    <w:rsid w:val="00932079"/>
    <w:rsid w:val="00932BA8"/>
    <w:rsid w:val="00933244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319A"/>
    <w:rsid w:val="009632BE"/>
    <w:rsid w:val="009645AA"/>
    <w:rsid w:val="00964C8C"/>
    <w:rsid w:val="0096543B"/>
    <w:rsid w:val="00966852"/>
    <w:rsid w:val="0096751E"/>
    <w:rsid w:val="00967AE0"/>
    <w:rsid w:val="00970466"/>
    <w:rsid w:val="00970F1A"/>
    <w:rsid w:val="00971A14"/>
    <w:rsid w:val="00972921"/>
    <w:rsid w:val="0097392E"/>
    <w:rsid w:val="00973B40"/>
    <w:rsid w:val="00975773"/>
    <w:rsid w:val="00977742"/>
    <w:rsid w:val="009777CA"/>
    <w:rsid w:val="00977B47"/>
    <w:rsid w:val="00977D1B"/>
    <w:rsid w:val="00977FA8"/>
    <w:rsid w:val="009800A4"/>
    <w:rsid w:val="0098016F"/>
    <w:rsid w:val="009801FB"/>
    <w:rsid w:val="00980BAC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E6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E5"/>
    <w:rsid w:val="00A34D38"/>
    <w:rsid w:val="00A35950"/>
    <w:rsid w:val="00A3614B"/>
    <w:rsid w:val="00A36DE3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30A8"/>
    <w:rsid w:val="00A45D4E"/>
    <w:rsid w:val="00A46208"/>
    <w:rsid w:val="00A4793A"/>
    <w:rsid w:val="00A500B4"/>
    <w:rsid w:val="00A50429"/>
    <w:rsid w:val="00A506CD"/>
    <w:rsid w:val="00A50732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A0A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7637"/>
    <w:rsid w:val="00AC05B4"/>
    <w:rsid w:val="00AC141E"/>
    <w:rsid w:val="00AC16FF"/>
    <w:rsid w:val="00AC1AAC"/>
    <w:rsid w:val="00AC2687"/>
    <w:rsid w:val="00AC3003"/>
    <w:rsid w:val="00AC3826"/>
    <w:rsid w:val="00AC3A27"/>
    <w:rsid w:val="00AC3A3E"/>
    <w:rsid w:val="00AC3F9B"/>
    <w:rsid w:val="00AC3FAB"/>
    <w:rsid w:val="00AC5549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4EA"/>
    <w:rsid w:val="00AD47DF"/>
    <w:rsid w:val="00AD52A9"/>
    <w:rsid w:val="00AD54B8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DF7"/>
    <w:rsid w:val="00AF0007"/>
    <w:rsid w:val="00AF09B3"/>
    <w:rsid w:val="00AF2EDA"/>
    <w:rsid w:val="00AF400B"/>
    <w:rsid w:val="00AF444B"/>
    <w:rsid w:val="00AF46CE"/>
    <w:rsid w:val="00AF4E41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6013"/>
    <w:rsid w:val="00B06B88"/>
    <w:rsid w:val="00B06BFA"/>
    <w:rsid w:val="00B07BF7"/>
    <w:rsid w:val="00B07E5C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6F79"/>
    <w:rsid w:val="00B36FD9"/>
    <w:rsid w:val="00B37521"/>
    <w:rsid w:val="00B37D75"/>
    <w:rsid w:val="00B37DDC"/>
    <w:rsid w:val="00B40091"/>
    <w:rsid w:val="00B4091E"/>
    <w:rsid w:val="00B41786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4035"/>
    <w:rsid w:val="00B840C1"/>
    <w:rsid w:val="00B85237"/>
    <w:rsid w:val="00B85D3D"/>
    <w:rsid w:val="00B874FE"/>
    <w:rsid w:val="00B87643"/>
    <w:rsid w:val="00B90365"/>
    <w:rsid w:val="00B904CD"/>
    <w:rsid w:val="00B90648"/>
    <w:rsid w:val="00B9233D"/>
    <w:rsid w:val="00B92867"/>
    <w:rsid w:val="00B94110"/>
    <w:rsid w:val="00B9469F"/>
    <w:rsid w:val="00B948EF"/>
    <w:rsid w:val="00B952FB"/>
    <w:rsid w:val="00B95BE9"/>
    <w:rsid w:val="00BA0663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4248"/>
    <w:rsid w:val="00BA4525"/>
    <w:rsid w:val="00BA45B6"/>
    <w:rsid w:val="00BA49AB"/>
    <w:rsid w:val="00BA5154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2F7"/>
    <w:rsid w:val="00BD6942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507"/>
    <w:rsid w:val="00BE5AE9"/>
    <w:rsid w:val="00BE5DCD"/>
    <w:rsid w:val="00BE6206"/>
    <w:rsid w:val="00BE6C3E"/>
    <w:rsid w:val="00BF0882"/>
    <w:rsid w:val="00BF08A7"/>
    <w:rsid w:val="00BF0E49"/>
    <w:rsid w:val="00BF186D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20EC"/>
    <w:rsid w:val="00C02BEC"/>
    <w:rsid w:val="00C03831"/>
    <w:rsid w:val="00C048D3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AE7"/>
    <w:rsid w:val="00CB3F7B"/>
    <w:rsid w:val="00CB5210"/>
    <w:rsid w:val="00CB5B85"/>
    <w:rsid w:val="00CB62A0"/>
    <w:rsid w:val="00CB633E"/>
    <w:rsid w:val="00CB71DB"/>
    <w:rsid w:val="00CB72B0"/>
    <w:rsid w:val="00CC0F33"/>
    <w:rsid w:val="00CC13F7"/>
    <w:rsid w:val="00CC17C2"/>
    <w:rsid w:val="00CC2CAA"/>
    <w:rsid w:val="00CC3399"/>
    <w:rsid w:val="00CC3478"/>
    <w:rsid w:val="00CC5350"/>
    <w:rsid w:val="00CC5973"/>
    <w:rsid w:val="00CC6258"/>
    <w:rsid w:val="00CC6623"/>
    <w:rsid w:val="00CC71B4"/>
    <w:rsid w:val="00CC73FE"/>
    <w:rsid w:val="00CC7CF8"/>
    <w:rsid w:val="00CD1006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D4"/>
    <w:rsid w:val="00CE5FA1"/>
    <w:rsid w:val="00CE63C7"/>
    <w:rsid w:val="00CF1F27"/>
    <w:rsid w:val="00CF230F"/>
    <w:rsid w:val="00CF23CC"/>
    <w:rsid w:val="00CF3D3E"/>
    <w:rsid w:val="00CF3E46"/>
    <w:rsid w:val="00CF5368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1BE6"/>
    <w:rsid w:val="00D13C2F"/>
    <w:rsid w:val="00D1424F"/>
    <w:rsid w:val="00D148D4"/>
    <w:rsid w:val="00D1574E"/>
    <w:rsid w:val="00D15988"/>
    <w:rsid w:val="00D16078"/>
    <w:rsid w:val="00D160B9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5F3"/>
    <w:rsid w:val="00D5594D"/>
    <w:rsid w:val="00D55F5A"/>
    <w:rsid w:val="00D60250"/>
    <w:rsid w:val="00D60297"/>
    <w:rsid w:val="00D610AB"/>
    <w:rsid w:val="00D62CF1"/>
    <w:rsid w:val="00D634C5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7FF"/>
    <w:rsid w:val="00DE665C"/>
    <w:rsid w:val="00DE6827"/>
    <w:rsid w:val="00DE6C12"/>
    <w:rsid w:val="00DE6C98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D50"/>
    <w:rsid w:val="00E163C9"/>
    <w:rsid w:val="00E20935"/>
    <w:rsid w:val="00E2102E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9E3"/>
    <w:rsid w:val="00E42FEA"/>
    <w:rsid w:val="00E44A71"/>
    <w:rsid w:val="00E4523E"/>
    <w:rsid w:val="00E472D3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D05"/>
    <w:rsid w:val="00E56D12"/>
    <w:rsid w:val="00E56F3E"/>
    <w:rsid w:val="00E57B5A"/>
    <w:rsid w:val="00E605B7"/>
    <w:rsid w:val="00E60C4F"/>
    <w:rsid w:val="00E61744"/>
    <w:rsid w:val="00E61DC8"/>
    <w:rsid w:val="00E62684"/>
    <w:rsid w:val="00E62D71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82"/>
    <w:rsid w:val="00E8257D"/>
    <w:rsid w:val="00E82896"/>
    <w:rsid w:val="00E82E0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B32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5EC"/>
    <w:rsid w:val="00EC3904"/>
    <w:rsid w:val="00EC398C"/>
    <w:rsid w:val="00EC4997"/>
    <w:rsid w:val="00EC4B4C"/>
    <w:rsid w:val="00EC4E52"/>
    <w:rsid w:val="00EC5727"/>
    <w:rsid w:val="00EC6334"/>
    <w:rsid w:val="00EC666D"/>
    <w:rsid w:val="00ED0487"/>
    <w:rsid w:val="00ED04FE"/>
    <w:rsid w:val="00ED10C5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227B"/>
    <w:rsid w:val="00F32AC9"/>
    <w:rsid w:val="00F32DD8"/>
    <w:rsid w:val="00F35104"/>
    <w:rsid w:val="00F352D2"/>
    <w:rsid w:val="00F3719C"/>
    <w:rsid w:val="00F37B85"/>
    <w:rsid w:val="00F37FAC"/>
    <w:rsid w:val="00F40C2D"/>
    <w:rsid w:val="00F420F2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8C"/>
    <w:rsid w:val="00F64792"/>
    <w:rsid w:val="00F64C44"/>
    <w:rsid w:val="00F65580"/>
    <w:rsid w:val="00F657C2"/>
    <w:rsid w:val="00F6623F"/>
    <w:rsid w:val="00F67291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34F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AF"/>
    <w:rsid w:val="00FB6B65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AFE"/>
    <w:rsid w:val="00FC6CD3"/>
    <w:rsid w:val="00FC7C0A"/>
    <w:rsid w:val="00FD0ACA"/>
    <w:rsid w:val="00FD0BF7"/>
    <w:rsid w:val="00FD0DFD"/>
    <w:rsid w:val="00FD22B2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2781"/>
    <w:rsid w:val="00FE282A"/>
    <w:rsid w:val="00FE2C76"/>
    <w:rsid w:val="00FE419A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C85"/>
    <w:rsid w:val="00FF3E5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A963-C345-4814-B8BD-2AA26D0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7</TotalTime>
  <Pages>12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Щепелина Раиса Антоновна</cp:lastModifiedBy>
  <cp:revision>414</cp:revision>
  <cp:lastPrinted>2018-06-25T02:00:00Z</cp:lastPrinted>
  <dcterms:created xsi:type="dcterms:W3CDTF">2010-03-17T11:00:00Z</dcterms:created>
  <dcterms:modified xsi:type="dcterms:W3CDTF">2018-06-25T08:28:00Z</dcterms:modified>
</cp:coreProperties>
</file>